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C430" w14:textId="4CED90DA" w:rsidR="007F393E" w:rsidRPr="00CD331B" w:rsidRDefault="007F393E" w:rsidP="007F393E">
      <w:pPr>
        <w:jc w:val="left"/>
        <w:rPr>
          <w:rFonts w:ascii="ＭＳ 明朝" w:hAnsi="ＭＳ 明朝"/>
          <w:color w:val="000000" w:themeColor="text1"/>
          <w:szCs w:val="21"/>
        </w:rPr>
      </w:pPr>
      <w:r w:rsidRPr="00CD331B">
        <w:rPr>
          <w:rFonts w:ascii="ＭＳ 明朝" w:hAnsi="ＭＳ 明朝" w:hint="eastAsia"/>
          <w:color w:val="000000" w:themeColor="text1"/>
          <w:szCs w:val="21"/>
        </w:rPr>
        <w:t>様式第</w:t>
      </w:r>
      <w:r w:rsidR="00125F41" w:rsidRPr="00CD331B">
        <w:rPr>
          <w:rFonts w:ascii="ＭＳ 明朝" w:hAnsi="ＭＳ 明朝" w:hint="eastAsia"/>
          <w:color w:val="000000" w:themeColor="text1"/>
          <w:szCs w:val="21"/>
        </w:rPr>
        <w:t>７</w:t>
      </w:r>
      <w:r w:rsidRPr="00CD331B">
        <w:rPr>
          <w:rFonts w:ascii="ＭＳ 明朝" w:hAnsi="ＭＳ 明朝" w:hint="eastAsia"/>
          <w:color w:val="000000" w:themeColor="text1"/>
          <w:szCs w:val="21"/>
        </w:rPr>
        <w:t>号（第</w:t>
      </w:r>
      <w:r w:rsidR="00300ECD">
        <w:rPr>
          <w:rFonts w:ascii="ＭＳ 明朝" w:hAnsi="ＭＳ 明朝" w:hint="eastAsia"/>
          <w:color w:val="000000" w:themeColor="text1"/>
          <w:szCs w:val="21"/>
        </w:rPr>
        <w:t>２１</w:t>
      </w:r>
      <w:r w:rsidRPr="00CD331B">
        <w:rPr>
          <w:rFonts w:ascii="ＭＳ 明朝" w:hAnsi="ＭＳ 明朝" w:hint="eastAsia"/>
          <w:color w:val="000000" w:themeColor="text1"/>
          <w:szCs w:val="21"/>
        </w:rPr>
        <w:t>条関係）</w:t>
      </w:r>
    </w:p>
    <w:p w14:paraId="501D2DDB" w14:textId="77777777" w:rsidR="00D35B7D" w:rsidRPr="00CD331B" w:rsidRDefault="00D35B7D" w:rsidP="00D35B7D">
      <w:pPr>
        <w:jc w:val="right"/>
        <w:rPr>
          <w:rFonts w:ascii="ＭＳ 明朝" w:hAnsi="ＭＳ 明朝"/>
          <w:color w:val="000000" w:themeColor="text1"/>
        </w:rPr>
      </w:pPr>
      <w:r w:rsidRPr="00CD331B">
        <w:rPr>
          <w:rFonts w:ascii="ＭＳ 明朝" w:hAnsi="ＭＳ 明朝" w:hint="eastAsia"/>
          <w:color w:val="000000" w:themeColor="text1"/>
        </w:rPr>
        <w:t xml:space="preserve">　　　年　　月　　日</w:t>
      </w:r>
    </w:p>
    <w:p w14:paraId="0A751855" w14:textId="77777777" w:rsidR="00D35B7D" w:rsidRPr="00CD331B" w:rsidRDefault="00D35B7D" w:rsidP="00D35B7D">
      <w:pPr>
        <w:jc w:val="right"/>
        <w:rPr>
          <w:rFonts w:ascii="ＭＳ 明朝" w:hAnsi="ＭＳ 明朝"/>
          <w:color w:val="000000" w:themeColor="text1"/>
        </w:rPr>
      </w:pPr>
    </w:p>
    <w:p w14:paraId="49332C53" w14:textId="77777777" w:rsidR="00D35B7D" w:rsidRPr="00CD331B" w:rsidRDefault="00D35B7D" w:rsidP="00D35B7D">
      <w:pPr>
        <w:rPr>
          <w:rFonts w:ascii="ＭＳ 明朝" w:hAnsi="ＭＳ 明朝"/>
          <w:color w:val="000000" w:themeColor="text1"/>
        </w:rPr>
      </w:pPr>
      <w:r w:rsidRPr="00CD331B">
        <w:rPr>
          <w:rFonts w:ascii="ＭＳ 明朝" w:hAnsi="ＭＳ 明朝" w:hint="eastAsia"/>
          <w:color w:val="000000" w:themeColor="text1"/>
        </w:rPr>
        <w:t xml:space="preserve">　福井県知事　　様</w:t>
      </w:r>
    </w:p>
    <w:p w14:paraId="4B3855E0" w14:textId="77777777" w:rsidR="00D35B7D" w:rsidRPr="00CD331B" w:rsidRDefault="00D35B7D" w:rsidP="00D35B7D">
      <w:pPr>
        <w:rPr>
          <w:rFonts w:ascii="ＭＳ 明朝" w:hAnsi="ＭＳ 明朝"/>
          <w:color w:val="000000" w:themeColor="text1"/>
        </w:rPr>
      </w:pPr>
      <w:r w:rsidRPr="00CD331B">
        <w:rPr>
          <w:rFonts w:ascii="ＭＳ 明朝" w:hAnsi="ＭＳ 明朝" w:hint="eastAsia"/>
          <w:color w:val="000000" w:themeColor="text1"/>
        </w:rPr>
        <w:t xml:space="preserve"> </w:t>
      </w:r>
    </w:p>
    <w:p w14:paraId="4B435787" w14:textId="77777777" w:rsidR="00D35B7D" w:rsidRPr="00CD331B" w:rsidRDefault="00D35B7D" w:rsidP="00D35B7D">
      <w:pPr>
        <w:rPr>
          <w:rFonts w:ascii="ＭＳ 明朝" w:hAnsi="ＭＳ 明朝"/>
          <w:color w:val="000000" w:themeColor="text1"/>
        </w:rPr>
      </w:pPr>
      <w:r w:rsidRPr="00CD331B">
        <w:rPr>
          <w:rFonts w:ascii="ＭＳ 明朝" w:hAnsi="ＭＳ 明朝" w:hint="eastAsia"/>
          <w:color w:val="000000" w:themeColor="text1"/>
        </w:rPr>
        <w:t xml:space="preserve">　　　　　　　　　　　　　　　　　　 </w:t>
      </w:r>
      <w:r w:rsidRPr="00CD331B">
        <w:rPr>
          <w:rFonts w:ascii="ＭＳ 明朝" w:hAnsi="ＭＳ 明朝"/>
          <w:color w:val="000000" w:themeColor="text1"/>
        </w:rPr>
        <w:t xml:space="preserve">     </w:t>
      </w:r>
      <w:r w:rsidRPr="00CD331B">
        <w:rPr>
          <w:rFonts w:ascii="ＭＳ 明朝" w:hAnsi="ＭＳ 明朝" w:hint="eastAsia"/>
          <w:color w:val="000000" w:themeColor="text1"/>
        </w:rPr>
        <w:t xml:space="preserve">　　　（住　　所）　　　　　　　　　　　　　　　　　　</w:t>
      </w:r>
    </w:p>
    <w:p w14:paraId="7181B81F" w14:textId="77777777" w:rsidR="00D35B7D" w:rsidRPr="00CD331B" w:rsidRDefault="00D35B7D" w:rsidP="00D35B7D">
      <w:pPr>
        <w:rPr>
          <w:rFonts w:ascii="ＭＳ 明朝" w:hAnsi="ＭＳ 明朝"/>
          <w:color w:val="000000" w:themeColor="text1"/>
        </w:rPr>
      </w:pPr>
      <w:r w:rsidRPr="00CD331B">
        <w:rPr>
          <w:rFonts w:ascii="ＭＳ 明朝" w:hAnsi="ＭＳ 明朝" w:hint="eastAsia"/>
          <w:color w:val="000000" w:themeColor="text1"/>
        </w:rPr>
        <w:t xml:space="preserve">　　　　　　　　　　　　　　　　　　　　　　　　（名　　称）　　　　　　　　　　　　　　　　　　</w:t>
      </w:r>
    </w:p>
    <w:p w14:paraId="1881748D" w14:textId="77777777" w:rsidR="00D35B7D" w:rsidRPr="00CD331B" w:rsidRDefault="00D35B7D" w:rsidP="00D35B7D">
      <w:pPr>
        <w:rPr>
          <w:rFonts w:ascii="ＭＳ 明朝" w:hAnsi="ＭＳ 明朝"/>
          <w:color w:val="000000" w:themeColor="text1"/>
          <w:szCs w:val="21"/>
        </w:rPr>
      </w:pPr>
      <w:r w:rsidRPr="00CD331B">
        <w:rPr>
          <w:rFonts w:ascii="ＭＳ 明朝" w:hAnsi="ＭＳ 明朝" w:hint="eastAsia"/>
          <w:color w:val="000000" w:themeColor="text1"/>
          <w:sz w:val="20"/>
          <w:szCs w:val="20"/>
        </w:rPr>
        <w:t xml:space="preserve">　　　　　　　　　　　　　　　　　　　　　　　</w:t>
      </w:r>
      <w:r w:rsidRPr="00CD331B">
        <w:rPr>
          <w:rFonts w:ascii="ＭＳ 明朝" w:hAnsi="ＭＳ 明朝" w:hint="eastAsia"/>
          <w:color w:val="000000" w:themeColor="text1"/>
          <w:sz w:val="2"/>
          <w:szCs w:val="2"/>
        </w:rPr>
        <w:t xml:space="preserve">　　</w:t>
      </w:r>
      <w:r w:rsidRPr="00CD331B">
        <w:rPr>
          <w:rFonts w:ascii="ＭＳ 明朝" w:hAnsi="ＭＳ 明朝" w:hint="eastAsia"/>
          <w:color w:val="000000" w:themeColor="text1"/>
          <w:sz w:val="20"/>
          <w:szCs w:val="20"/>
        </w:rPr>
        <w:t xml:space="preserve">　　</w:t>
      </w:r>
      <w:r w:rsidRPr="00CD331B">
        <w:rPr>
          <w:rFonts w:ascii="ＭＳ 明朝" w:hAnsi="ＭＳ 明朝" w:hint="eastAsia"/>
          <w:color w:val="000000" w:themeColor="text1"/>
          <w:szCs w:val="21"/>
        </w:rPr>
        <w:t xml:space="preserve">（代 表 者）　　　　　　　　　　　　　　　　　　</w:t>
      </w:r>
    </w:p>
    <w:p w14:paraId="52FA9857" w14:textId="71654797" w:rsidR="007A1C3A" w:rsidRPr="00CD331B" w:rsidRDefault="007A1C3A" w:rsidP="007B3F8B">
      <w:pPr>
        <w:pStyle w:val="a9"/>
        <w:tabs>
          <w:tab w:val="left" w:pos="851"/>
        </w:tabs>
        <w:ind w:right="-2"/>
        <w:jc w:val="both"/>
        <w:rPr>
          <w:rFonts w:ascii="ＭＳ 明朝" w:hAnsi="ＭＳ 明朝"/>
          <w:color w:val="000000" w:themeColor="text1"/>
          <w:szCs w:val="21"/>
        </w:rPr>
      </w:pPr>
    </w:p>
    <w:p w14:paraId="392280F1" w14:textId="6AA0D692" w:rsidR="00D35B7D" w:rsidRPr="00CD331B" w:rsidRDefault="0008100B" w:rsidP="00D35B7D">
      <w:pPr>
        <w:snapToGrid w:val="0"/>
        <w:jc w:val="center"/>
        <w:rPr>
          <w:rFonts w:ascii="ＭＳ 明朝" w:hAnsi="ＭＳ 明朝"/>
          <w:color w:val="000000" w:themeColor="text1"/>
        </w:rPr>
      </w:pPr>
      <w:r w:rsidRPr="00CD331B">
        <w:rPr>
          <w:rFonts w:ascii="ＭＳ 明朝" w:hAnsi="ＭＳ 明朝" w:hint="eastAsia"/>
          <w:color w:val="000000" w:themeColor="text1"/>
        </w:rPr>
        <w:t>サプライチェーン連携脱炭素化支援事業</w:t>
      </w:r>
      <w:r w:rsidR="00D35B7D" w:rsidRPr="00CD331B">
        <w:rPr>
          <w:rFonts w:ascii="ＭＳ 明朝" w:hAnsi="ＭＳ 明朝" w:hint="eastAsia"/>
          <w:color w:val="000000" w:themeColor="text1"/>
        </w:rPr>
        <w:t>補助金</w:t>
      </w:r>
    </w:p>
    <w:p w14:paraId="30D45D15" w14:textId="77777777" w:rsidR="00D35B7D" w:rsidRPr="00CD331B" w:rsidRDefault="00D35B7D" w:rsidP="00D35B7D">
      <w:pPr>
        <w:tabs>
          <w:tab w:val="right" w:pos="8504"/>
        </w:tabs>
        <w:jc w:val="center"/>
        <w:rPr>
          <w:rFonts w:ascii="ＭＳ 明朝" w:hAnsi="ＭＳ 明朝"/>
          <w:color w:val="000000" w:themeColor="text1"/>
        </w:rPr>
      </w:pPr>
      <w:r w:rsidRPr="00CD331B">
        <w:rPr>
          <w:rFonts w:ascii="ＭＳ 明朝" w:hAnsi="ＭＳ 明朝" w:hint="eastAsia"/>
          <w:color w:val="000000" w:themeColor="text1"/>
        </w:rPr>
        <w:t>取得財産等処分承認申請書</w:t>
      </w:r>
    </w:p>
    <w:p w14:paraId="4E182FD7" w14:textId="77777777" w:rsidR="00D35B7D" w:rsidRPr="00CD331B" w:rsidRDefault="00D35B7D" w:rsidP="00D35B7D">
      <w:pPr>
        <w:tabs>
          <w:tab w:val="right" w:pos="8504"/>
        </w:tabs>
        <w:rPr>
          <w:rFonts w:ascii="ＭＳ 明朝" w:hAnsi="ＭＳ 明朝"/>
          <w:color w:val="000000" w:themeColor="text1"/>
        </w:rPr>
      </w:pPr>
    </w:p>
    <w:p w14:paraId="6A7AEA6B" w14:textId="54DB2987" w:rsidR="00D35B7D" w:rsidRPr="00CD331B" w:rsidRDefault="00D35B7D" w:rsidP="000124B5">
      <w:pPr>
        <w:ind w:firstLineChars="100" w:firstLine="210"/>
        <w:rPr>
          <w:rFonts w:ascii="ＭＳ 明朝" w:hAnsi="ＭＳ 明朝"/>
          <w:color w:val="000000" w:themeColor="text1"/>
        </w:rPr>
      </w:pPr>
      <w:r w:rsidRPr="00CD331B">
        <w:rPr>
          <w:rFonts w:ascii="ＭＳ 明朝" w:hAnsi="ＭＳ 明朝" w:hint="eastAsia"/>
          <w:color w:val="000000" w:themeColor="text1"/>
        </w:rPr>
        <w:t>令和　年　月　日付け福井県指令　　第　　　号をもって補助金の交付決定を受けた取得財産等を下記のとおり取り扱いたいので、</w:t>
      </w:r>
      <w:r w:rsidR="0008100B" w:rsidRPr="00CD331B">
        <w:rPr>
          <w:rFonts w:ascii="ＭＳ 明朝" w:hAnsi="ＭＳ 明朝" w:hint="eastAsia"/>
          <w:color w:val="000000" w:themeColor="text1"/>
        </w:rPr>
        <w:t>サプライチェーン連携脱炭素化支援事業</w:t>
      </w:r>
      <w:r w:rsidRPr="00CD331B">
        <w:rPr>
          <w:rFonts w:ascii="ＭＳ 明朝" w:hAnsi="ＭＳ 明朝" w:hint="eastAsia"/>
          <w:color w:val="000000" w:themeColor="text1"/>
        </w:rPr>
        <w:t>補助金交付要領第</w:t>
      </w:r>
      <w:r w:rsidR="00300ECD">
        <w:rPr>
          <w:rFonts w:ascii="ＭＳ 明朝" w:hAnsi="ＭＳ 明朝" w:hint="eastAsia"/>
          <w:color w:val="000000" w:themeColor="text1"/>
        </w:rPr>
        <w:t>２１</w:t>
      </w:r>
      <w:r w:rsidRPr="00CD331B">
        <w:rPr>
          <w:rFonts w:ascii="ＭＳ 明朝" w:hAnsi="ＭＳ 明朝" w:hint="eastAsia"/>
          <w:color w:val="000000" w:themeColor="text1"/>
        </w:rPr>
        <w:t>条第</w:t>
      </w:r>
      <w:r w:rsidR="00CE6DFD" w:rsidRPr="00CD331B">
        <w:rPr>
          <w:rFonts w:ascii="ＭＳ 明朝" w:hAnsi="ＭＳ 明朝" w:hint="eastAsia"/>
          <w:color w:val="000000" w:themeColor="text1"/>
        </w:rPr>
        <w:t>２</w:t>
      </w:r>
      <w:r w:rsidRPr="00CD331B">
        <w:rPr>
          <w:rFonts w:ascii="ＭＳ 明朝" w:hAnsi="ＭＳ 明朝" w:hint="eastAsia"/>
          <w:color w:val="000000" w:themeColor="text1"/>
        </w:rPr>
        <w:t>項の規定により承認を申請します。</w:t>
      </w:r>
    </w:p>
    <w:p w14:paraId="087FE889" w14:textId="77777777" w:rsidR="00D35B7D" w:rsidRPr="00CD331B" w:rsidRDefault="00D35B7D" w:rsidP="00D35B7D">
      <w:pPr>
        <w:rPr>
          <w:rFonts w:ascii="ＭＳ 明朝" w:hAnsi="ＭＳ 明朝"/>
          <w:color w:val="000000" w:themeColor="text1"/>
        </w:rPr>
      </w:pPr>
    </w:p>
    <w:p w14:paraId="2E088532" w14:textId="77777777" w:rsidR="00D35B7D" w:rsidRPr="00CD331B" w:rsidRDefault="00D35B7D" w:rsidP="00D35B7D">
      <w:pPr>
        <w:jc w:val="center"/>
        <w:rPr>
          <w:rFonts w:ascii="ＭＳ 明朝" w:hAnsi="ＭＳ 明朝"/>
          <w:color w:val="000000" w:themeColor="text1"/>
        </w:rPr>
      </w:pPr>
      <w:r w:rsidRPr="00CD331B">
        <w:rPr>
          <w:rFonts w:ascii="ＭＳ 明朝" w:hAnsi="ＭＳ 明朝" w:hint="eastAsia"/>
          <w:color w:val="000000" w:themeColor="text1"/>
        </w:rPr>
        <w:t>記</w:t>
      </w:r>
    </w:p>
    <w:p w14:paraId="1D90DD80" w14:textId="77777777" w:rsidR="00D35B7D" w:rsidRPr="00CD331B" w:rsidRDefault="00D35B7D" w:rsidP="00D35B7D">
      <w:pPr>
        <w:rPr>
          <w:rFonts w:ascii="ＭＳ 明朝" w:hAnsi="ＭＳ 明朝"/>
          <w:color w:val="000000" w:themeColor="text1"/>
        </w:rPr>
      </w:pPr>
    </w:p>
    <w:p w14:paraId="598E291A" w14:textId="77777777" w:rsidR="00D35B7D" w:rsidRPr="00CD331B" w:rsidRDefault="00D35B7D" w:rsidP="00D35B7D">
      <w:pPr>
        <w:rPr>
          <w:rFonts w:ascii="ＭＳ 明朝" w:hAnsi="ＭＳ 明朝"/>
          <w:color w:val="000000" w:themeColor="text1"/>
        </w:rPr>
      </w:pPr>
      <w:r w:rsidRPr="00CD331B">
        <w:rPr>
          <w:rFonts w:ascii="ＭＳ 明朝" w:hAnsi="ＭＳ 明朝" w:hint="eastAsia"/>
          <w:color w:val="000000" w:themeColor="text1"/>
        </w:rPr>
        <w:t>１　処分の内容</w:t>
      </w:r>
    </w:p>
    <w:p w14:paraId="3DCBADBA" w14:textId="77777777" w:rsidR="00D35B7D" w:rsidRPr="00CD331B" w:rsidRDefault="00D35B7D" w:rsidP="00D35B7D">
      <w:pPr>
        <w:jc w:val="left"/>
        <w:rPr>
          <w:rFonts w:ascii="ＭＳ 明朝" w:hAnsi="ＭＳ 明朝"/>
          <w:color w:val="000000" w:themeColor="text1"/>
        </w:rPr>
      </w:pPr>
      <w:r w:rsidRPr="00CD331B">
        <w:rPr>
          <w:rFonts w:ascii="ＭＳ 明朝" w:hAnsi="ＭＳ 明朝" w:hint="eastAsia"/>
          <w:color w:val="000000" w:themeColor="text1"/>
        </w:rPr>
        <w:t>（１）処分する取得財産等の名称</w:t>
      </w:r>
    </w:p>
    <w:p w14:paraId="2BC0DD0F" w14:textId="77777777" w:rsidR="00FD7C04" w:rsidRPr="00CD331B" w:rsidRDefault="00FD7C04" w:rsidP="00FD7C04">
      <w:pPr>
        <w:rPr>
          <w:rFonts w:ascii="ＭＳ 明朝" w:hAnsi="ＭＳ 明朝"/>
          <w:color w:val="000000" w:themeColor="text1"/>
        </w:rPr>
      </w:pPr>
      <w:r w:rsidRPr="00CD331B">
        <w:rPr>
          <w:rFonts w:ascii="ＭＳ 明朝" w:hAnsi="ＭＳ 明朝" w:hint="eastAsia"/>
          <w:color w:val="000000" w:themeColor="text1"/>
        </w:rPr>
        <w:t xml:space="preserve">　　　　　　　　　　　　　　　　　　　　　　　　　　　　　　　　　　　　　　　　　　　　　　　　　</w:t>
      </w:r>
    </w:p>
    <w:p w14:paraId="79218D69" w14:textId="77777777" w:rsidR="00D35B7D" w:rsidRPr="00CD331B" w:rsidRDefault="00D35B7D" w:rsidP="00D35B7D">
      <w:pPr>
        <w:jc w:val="left"/>
        <w:rPr>
          <w:rFonts w:ascii="ＭＳ 明朝" w:hAnsi="ＭＳ 明朝"/>
          <w:color w:val="000000" w:themeColor="text1"/>
        </w:rPr>
      </w:pPr>
    </w:p>
    <w:p w14:paraId="173AF294" w14:textId="32656A13" w:rsidR="00D35B7D" w:rsidRPr="00CD331B" w:rsidRDefault="00D35B7D" w:rsidP="00D35B7D">
      <w:pPr>
        <w:jc w:val="left"/>
        <w:rPr>
          <w:rFonts w:ascii="ＭＳ 明朝" w:hAnsi="ＭＳ 明朝"/>
          <w:color w:val="000000" w:themeColor="text1"/>
        </w:rPr>
      </w:pPr>
      <w:r w:rsidRPr="00CD331B">
        <w:rPr>
          <w:rFonts w:ascii="ＭＳ 明朝" w:hAnsi="ＭＳ 明朝" w:hint="eastAsia"/>
          <w:color w:val="000000" w:themeColor="text1"/>
        </w:rPr>
        <w:t>（２）処分の内容（有償・無償の別も記載のこと。）</w:t>
      </w:r>
      <w:r w:rsidR="00EC65D0" w:rsidRPr="00CD331B">
        <w:rPr>
          <w:rFonts w:ascii="ＭＳ 明朝" w:hAnsi="ＭＳ 明朝" w:hint="eastAsia"/>
          <w:color w:val="000000" w:themeColor="text1"/>
        </w:rPr>
        <w:t>及び</w:t>
      </w:r>
      <w:r w:rsidRPr="00CD331B">
        <w:rPr>
          <w:rFonts w:ascii="ＭＳ 明朝" w:hAnsi="ＭＳ 明朝" w:hint="eastAsia"/>
          <w:color w:val="000000" w:themeColor="text1"/>
        </w:rPr>
        <w:t>処分予定日</w:t>
      </w:r>
    </w:p>
    <w:p w14:paraId="5E0454ED" w14:textId="77777777" w:rsidR="00516E6B" w:rsidRPr="00CD331B" w:rsidRDefault="00516E6B" w:rsidP="00516E6B">
      <w:pPr>
        <w:rPr>
          <w:rFonts w:ascii="ＭＳ 明朝" w:hAnsi="ＭＳ 明朝"/>
          <w:color w:val="000000" w:themeColor="text1"/>
        </w:rPr>
      </w:pPr>
      <w:r w:rsidRPr="00CD331B">
        <w:rPr>
          <w:rFonts w:ascii="ＭＳ 明朝" w:hAnsi="ＭＳ 明朝" w:hint="eastAsia"/>
          <w:color w:val="000000" w:themeColor="text1"/>
        </w:rPr>
        <w:t xml:space="preserve">　　　　　　　　　　　　　　　　　　　　　　　　　　　　　　　　　　　　　　　　　　　　　　　　　</w:t>
      </w:r>
    </w:p>
    <w:p w14:paraId="74815689" w14:textId="77777777" w:rsidR="00D35B7D" w:rsidRPr="00CD331B" w:rsidRDefault="00D35B7D" w:rsidP="00D35B7D">
      <w:pPr>
        <w:jc w:val="left"/>
        <w:rPr>
          <w:rFonts w:ascii="ＭＳ 明朝" w:hAnsi="ＭＳ 明朝"/>
          <w:color w:val="000000" w:themeColor="text1"/>
        </w:rPr>
      </w:pPr>
    </w:p>
    <w:p w14:paraId="20E1CA9F" w14:textId="549F73C3" w:rsidR="00D35B7D" w:rsidRPr="00CD331B" w:rsidRDefault="00D35B7D" w:rsidP="00D35B7D">
      <w:pPr>
        <w:jc w:val="left"/>
        <w:rPr>
          <w:rFonts w:ascii="ＭＳ 明朝" w:hAnsi="ＭＳ 明朝"/>
          <w:color w:val="000000" w:themeColor="text1"/>
        </w:rPr>
      </w:pPr>
      <w:r w:rsidRPr="00CD331B">
        <w:rPr>
          <w:rFonts w:ascii="ＭＳ 明朝" w:hAnsi="ＭＳ 明朝" w:hint="eastAsia"/>
          <w:color w:val="000000" w:themeColor="text1"/>
        </w:rPr>
        <w:t>（３）処分の相手方（住所、氏名</w:t>
      </w:r>
      <w:r w:rsidR="00EC65D0" w:rsidRPr="00CD331B">
        <w:rPr>
          <w:rFonts w:ascii="ＭＳ 明朝" w:hAnsi="ＭＳ 明朝" w:hint="eastAsia"/>
          <w:color w:val="000000" w:themeColor="text1"/>
        </w:rPr>
        <w:t>又は</w:t>
      </w:r>
      <w:r w:rsidRPr="00CD331B">
        <w:rPr>
          <w:rFonts w:ascii="ＭＳ 明朝" w:hAnsi="ＭＳ 明朝" w:hint="eastAsia"/>
          <w:color w:val="000000" w:themeColor="text1"/>
        </w:rPr>
        <w:t>名称、使用の目的等）</w:t>
      </w:r>
    </w:p>
    <w:p w14:paraId="1D5DDA64" w14:textId="77777777" w:rsidR="00516E6B" w:rsidRPr="00CD331B" w:rsidRDefault="00516E6B" w:rsidP="00516E6B">
      <w:pPr>
        <w:rPr>
          <w:rFonts w:ascii="ＭＳ 明朝" w:hAnsi="ＭＳ 明朝"/>
          <w:color w:val="000000" w:themeColor="text1"/>
        </w:rPr>
      </w:pPr>
      <w:r w:rsidRPr="00CD331B">
        <w:rPr>
          <w:rFonts w:ascii="ＭＳ 明朝" w:hAnsi="ＭＳ 明朝" w:hint="eastAsia"/>
          <w:color w:val="000000" w:themeColor="text1"/>
        </w:rPr>
        <w:t xml:space="preserve">　　　　　　　　　　　　　　　　　　　　　　　　　　　　　　　　　　　　　　　　　　　　　　　　　</w:t>
      </w:r>
    </w:p>
    <w:p w14:paraId="1D195779" w14:textId="77777777" w:rsidR="00D35B7D" w:rsidRPr="00CD331B" w:rsidRDefault="00D35B7D" w:rsidP="00D35B7D">
      <w:pPr>
        <w:jc w:val="left"/>
        <w:rPr>
          <w:rFonts w:ascii="ＭＳ 明朝" w:hAnsi="ＭＳ 明朝"/>
          <w:color w:val="000000" w:themeColor="text1"/>
        </w:rPr>
      </w:pPr>
    </w:p>
    <w:p w14:paraId="703D77EC" w14:textId="77777777" w:rsidR="00D35B7D" w:rsidRPr="00CD331B" w:rsidRDefault="00D35B7D" w:rsidP="00D35B7D">
      <w:pPr>
        <w:jc w:val="left"/>
        <w:rPr>
          <w:rFonts w:ascii="ＭＳ 明朝" w:hAnsi="ＭＳ 明朝"/>
          <w:color w:val="000000" w:themeColor="text1"/>
        </w:rPr>
      </w:pPr>
      <w:r w:rsidRPr="00CD331B">
        <w:rPr>
          <w:rFonts w:ascii="ＭＳ 明朝" w:hAnsi="ＭＳ 明朝" w:hint="eastAsia"/>
          <w:color w:val="000000" w:themeColor="text1"/>
        </w:rPr>
        <w:t>２　処分の理由</w:t>
      </w:r>
    </w:p>
    <w:p w14:paraId="48B89071" w14:textId="77777777" w:rsidR="00516E6B" w:rsidRPr="00CD331B" w:rsidRDefault="00516E6B" w:rsidP="00516E6B">
      <w:pPr>
        <w:rPr>
          <w:rFonts w:ascii="ＭＳ 明朝" w:hAnsi="ＭＳ 明朝"/>
          <w:color w:val="000000" w:themeColor="text1"/>
        </w:rPr>
      </w:pPr>
      <w:r w:rsidRPr="00CD331B">
        <w:rPr>
          <w:rFonts w:ascii="ＭＳ 明朝" w:hAnsi="ＭＳ 明朝" w:hint="eastAsia"/>
          <w:color w:val="000000" w:themeColor="text1"/>
        </w:rPr>
        <w:t xml:space="preserve">　　　　　　　　　　　　　　　　　　　　　　　　　　　　　　　　　　　　　　　　　　　　　　　　　</w:t>
      </w:r>
    </w:p>
    <w:p w14:paraId="012E9711" w14:textId="1484590E" w:rsidR="00D35B7D" w:rsidRPr="00CD331B" w:rsidRDefault="00516E6B" w:rsidP="00516E6B">
      <w:pPr>
        <w:rPr>
          <w:rFonts w:ascii="ＭＳ 明朝" w:hAnsi="ＭＳ 明朝"/>
          <w:color w:val="000000" w:themeColor="text1"/>
        </w:rPr>
      </w:pPr>
      <w:r w:rsidRPr="00CD331B">
        <w:rPr>
          <w:rFonts w:ascii="ＭＳ 明朝" w:hAnsi="ＭＳ 明朝" w:hint="eastAsia"/>
          <w:color w:val="000000" w:themeColor="text1"/>
        </w:rPr>
        <w:t xml:space="preserve">　　　　　　　　　　　　　　　　　　　　　　　　　　　　　　　　　　　　　　　　　　　　　　　　　</w:t>
      </w:r>
    </w:p>
    <w:p w14:paraId="6B8A1990" w14:textId="77777777" w:rsidR="00516E6B" w:rsidRPr="00CD331B" w:rsidRDefault="00516E6B" w:rsidP="00516E6B">
      <w:pPr>
        <w:rPr>
          <w:rFonts w:ascii="ＭＳ 明朝" w:hAnsi="ＭＳ 明朝"/>
          <w:color w:val="000000" w:themeColor="text1"/>
        </w:rPr>
      </w:pPr>
      <w:r w:rsidRPr="00CD331B">
        <w:rPr>
          <w:rFonts w:ascii="ＭＳ 明朝" w:hAnsi="ＭＳ 明朝" w:hint="eastAsia"/>
          <w:color w:val="000000" w:themeColor="text1"/>
        </w:rPr>
        <w:t xml:space="preserve">　　　　　　　　　　　　　　　　　　　　　　　　　　　　　　　　　　　　　　　　　　　　　　　　　</w:t>
      </w:r>
    </w:p>
    <w:p w14:paraId="4F85FEE6" w14:textId="77777777" w:rsidR="00D35B7D" w:rsidRPr="00CD331B" w:rsidRDefault="00D35B7D" w:rsidP="00D35B7D">
      <w:pPr>
        <w:jc w:val="left"/>
        <w:rPr>
          <w:rFonts w:ascii="ＭＳ 明朝" w:hAnsi="ＭＳ 明朝"/>
          <w:color w:val="000000" w:themeColor="text1"/>
        </w:rPr>
      </w:pPr>
    </w:p>
    <w:p w14:paraId="6290A46E" w14:textId="77777777" w:rsidR="00D35B7D" w:rsidRPr="00CD331B" w:rsidRDefault="00D35B7D" w:rsidP="00146489">
      <w:pPr>
        <w:snapToGrid w:val="0"/>
        <w:jc w:val="left"/>
        <w:rPr>
          <w:rFonts w:ascii="ＭＳ 明朝" w:hAnsi="ＭＳ 明朝"/>
          <w:color w:val="000000" w:themeColor="text1"/>
        </w:rPr>
      </w:pPr>
      <w:r w:rsidRPr="00CD331B">
        <w:rPr>
          <w:rFonts w:ascii="ＭＳ 明朝" w:hAnsi="ＭＳ 明朝" w:hint="eastAsia"/>
          <w:color w:val="000000" w:themeColor="text1"/>
        </w:rPr>
        <w:t>（注）</w:t>
      </w:r>
    </w:p>
    <w:p w14:paraId="6200F8DC" w14:textId="3BD9E1A9" w:rsidR="00D35B7D" w:rsidRPr="00CD331B" w:rsidRDefault="00D35B7D" w:rsidP="00146489">
      <w:pPr>
        <w:snapToGrid w:val="0"/>
        <w:ind w:firstLineChars="100" w:firstLine="210"/>
        <w:jc w:val="left"/>
        <w:rPr>
          <w:rFonts w:ascii="ＭＳ 明朝" w:hAnsi="ＭＳ 明朝"/>
          <w:color w:val="000000" w:themeColor="text1"/>
        </w:rPr>
      </w:pPr>
      <w:r w:rsidRPr="00CD331B">
        <w:rPr>
          <w:rFonts w:ascii="ＭＳ 明朝" w:hAnsi="ＭＳ 明朝" w:hint="eastAsia"/>
          <w:color w:val="000000" w:themeColor="text1"/>
        </w:rPr>
        <w:t xml:space="preserve">１　</w:t>
      </w:r>
      <w:r w:rsidR="005E7CAA" w:rsidRPr="00CD331B">
        <w:rPr>
          <w:rFonts w:ascii="ＭＳ 明朝" w:hAnsi="ＭＳ 明朝" w:hint="eastAsia"/>
          <w:color w:val="000000" w:themeColor="text1"/>
        </w:rPr>
        <w:t>交付決定通知書</w:t>
      </w:r>
      <w:r w:rsidRPr="00CD331B">
        <w:rPr>
          <w:rFonts w:ascii="ＭＳ 明朝" w:hAnsi="ＭＳ 明朝" w:hint="eastAsia"/>
          <w:color w:val="000000" w:themeColor="text1"/>
        </w:rPr>
        <w:t>の写しを添付すること。</w:t>
      </w:r>
    </w:p>
    <w:p w14:paraId="7B649BDA" w14:textId="205D4734" w:rsidR="00D35B7D" w:rsidRPr="00CD331B" w:rsidRDefault="00D90D65" w:rsidP="00146489">
      <w:pPr>
        <w:snapToGrid w:val="0"/>
        <w:ind w:firstLineChars="100" w:firstLine="210"/>
        <w:jc w:val="left"/>
        <w:rPr>
          <w:rFonts w:ascii="ＭＳ 明朝" w:hAnsi="ＭＳ 明朝"/>
          <w:color w:val="000000" w:themeColor="text1"/>
        </w:rPr>
      </w:pPr>
      <w:r w:rsidRPr="00CD331B">
        <w:rPr>
          <w:rFonts w:ascii="ＭＳ 明朝" w:hAnsi="ＭＳ 明朝" w:hint="eastAsia"/>
          <w:color w:val="000000" w:themeColor="text1"/>
        </w:rPr>
        <w:t>２</w:t>
      </w:r>
      <w:r w:rsidR="00D35B7D" w:rsidRPr="00CD331B">
        <w:rPr>
          <w:rFonts w:ascii="ＭＳ 明朝" w:hAnsi="ＭＳ 明朝" w:hint="eastAsia"/>
          <w:color w:val="000000" w:themeColor="text1"/>
        </w:rPr>
        <w:t xml:space="preserve">　処分にかかる費用の見積書を添付すること。</w:t>
      </w:r>
    </w:p>
    <w:p w14:paraId="5DBBED5C" w14:textId="35815727" w:rsidR="00D35B7D" w:rsidRPr="00CD331B" w:rsidRDefault="00D90D65" w:rsidP="00146489">
      <w:pPr>
        <w:snapToGrid w:val="0"/>
        <w:ind w:firstLineChars="100" w:firstLine="210"/>
        <w:rPr>
          <w:rFonts w:ascii="ＭＳ 明朝" w:hAnsi="ＭＳ 明朝"/>
          <w:color w:val="000000" w:themeColor="text1"/>
        </w:rPr>
      </w:pPr>
      <w:r w:rsidRPr="00CD331B">
        <w:rPr>
          <w:rFonts w:ascii="ＭＳ 明朝" w:hAnsi="ＭＳ 明朝" w:hint="eastAsia"/>
          <w:color w:val="000000" w:themeColor="text1"/>
        </w:rPr>
        <w:t>３</w:t>
      </w:r>
      <w:r w:rsidR="00D35B7D" w:rsidRPr="00CD331B">
        <w:rPr>
          <w:rFonts w:ascii="ＭＳ 明朝" w:hAnsi="ＭＳ 明朝" w:hint="eastAsia"/>
          <w:color w:val="000000" w:themeColor="text1"/>
        </w:rPr>
        <w:t xml:space="preserve">　処分の理由は、できるだけ詳細に記入すること。</w:t>
      </w:r>
    </w:p>
    <w:p w14:paraId="342C0F6E" w14:textId="77777777" w:rsidR="00146489" w:rsidRPr="00CD331B" w:rsidRDefault="00146489" w:rsidP="000124B5">
      <w:pPr>
        <w:jc w:val="left"/>
        <w:rPr>
          <w:rFonts w:ascii="ＭＳ 明朝" w:hAnsi="ＭＳ 明朝"/>
          <w:color w:val="000000" w:themeColor="text1"/>
          <w:szCs w:val="21"/>
        </w:rPr>
      </w:pPr>
      <w:r w:rsidRPr="00CD331B">
        <w:rPr>
          <w:rFonts w:ascii="ＭＳ 明朝" w:hAnsi="ＭＳ 明朝"/>
          <w:color w:val="000000" w:themeColor="text1"/>
          <w:szCs w:val="21"/>
        </w:rPr>
        <w:br w:type="page"/>
      </w:r>
    </w:p>
    <w:p w14:paraId="5FF60EB2" w14:textId="5DAC31FC" w:rsidR="000124B5" w:rsidRPr="00CD331B" w:rsidRDefault="000124B5" w:rsidP="000124B5">
      <w:pPr>
        <w:jc w:val="left"/>
        <w:rPr>
          <w:rFonts w:ascii="ＭＳ 明朝" w:hAnsi="ＭＳ 明朝"/>
          <w:color w:val="000000" w:themeColor="text1"/>
          <w:szCs w:val="21"/>
        </w:rPr>
      </w:pPr>
      <w:r w:rsidRPr="00CD331B">
        <w:rPr>
          <w:rFonts w:ascii="ＭＳ 明朝" w:hAnsi="ＭＳ 明朝" w:hint="eastAsia"/>
          <w:color w:val="000000" w:themeColor="text1"/>
          <w:szCs w:val="21"/>
        </w:rPr>
        <w:lastRenderedPageBreak/>
        <w:t>様式第</w:t>
      </w:r>
      <w:r w:rsidR="00125F41" w:rsidRPr="00CD331B">
        <w:rPr>
          <w:rFonts w:ascii="ＭＳ 明朝" w:hAnsi="ＭＳ 明朝" w:hint="eastAsia"/>
          <w:color w:val="000000" w:themeColor="text1"/>
          <w:szCs w:val="21"/>
        </w:rPr>
        <w:t>８</w:t>
      </w:r>
      <w:r w:rsidRPr="00CD331B">
        <w:rPr>
          <w:rFonts w:ascii="ＭＳ 明朝" w:hAnsi="ＭＳ 明朝" w:hint="eastAsia"/>
          <w:color w:val="000000" w:themeColor="text1"/>
          <w:szCs w:val="21"/>
        </w:rPr>
        <w:t>号（第</w:t>
      </w:r>
      <w:r w:rsidR="00300ECD">
        <w:rPr>
          <w:rFonts w:ascii="ＭＳ 明朝" w:hAnsi="ＭＳ 明朝" w:hint="eastAsia"/>
          <w:color w:val="000000" w:themeColor="text1"/>
          <w:szCs w:val="21"/>
        </w:rPr>
        <w:t>２１</w:t>
      </w:r>
      <w:r w:rsidRPr="00CD331B">
        <w:rPr>
          <w:rFonts w:ascii="ＭＳ 明朝" w:hAnsi="ＭＳ 明朝" w:hint="eastAsia"/>
          <w:color w:val="000000" w:themeColor="text1"/>
          <w:szCs w:val="21"/>
        </w:rPr>
        <w:t>条関係）</w:t>
      </w:r>
    </w:p>
    <w:p w14:paraId="4D701E49" w14:textId="77777777" w:rsidR="000124B5" w:rsidRPr="00CD331B" w:rsidRDefault="000124B5" w:rsidP="000124B5">
      <w:pPr>
        <w:jc w:val="right"/>
        <w:rPr>
          <w:rFonts w:ascii="ＭＳ 明朝" w:hAnsi="ＭＳ 明朝"/>
          <w:color w:val="000000" w:themeColor="text1"/>
        </w:rPr>
      </w:pPr>
      <w:r w:rsidRPr="00CD331B">
        <w:rPr>
          <w:rFonts w:ascii="ＭＳ 明朝" w:hAnsi="ＭＳ 明朝" w:hint="eastAsia"/>
          <w:color w:val="000000" w:themeColor="text1"/>
        </w:rPr>
        <w:t xml:space="preserve">　　　年　　月　　日</w:t>
      </w:r>
    </w:p>
    <w:p w14:paraId="6146C723" w14:textId="77777777" w:rsidR="000124B5" w:rsidRPr="00CD331B" w:rsidRDefault="000124B5" w:rsidP="000124B5">
      <w:pPr>
        <w:jc w:val="right"/>
        <w:rPr>
          <w:rFonts w:ascii="ＭＳ 明朝" w:hAnsi="ＭＳ 明朝"/>
          <w:color w:val="000000" w:themeColor="text1"/>
        </w:rPr>
      </w:pPr>
    </w:p>
    <w:p w14:paraId="735263C7" w14:textId="77777777" w:rsidR="000124B5" w:rsidRPr="00CD331B" w:rsidRDefault="000124B5" w:rsidP="000124B5">
      <w:pPr>
        <w:rPr>
          <w:rFonts w:ascii="ＭＳ 明朝" w:hAnsi="ＭＳ 明朝"/>
          <w:color w:val="000000" w:themeColor="text1"/>
        </w:rPr>
      </w:pPr>
      <w:r w:rsidRPr="00CD331B">
        <w:rPr>
          <w:rFonts w:ascii="ＭＳ 明朝" w:hAnsi="ＭＳ 明朝" w:hint="eastAsia"/>
          <w:color w:val="000000" w:themeColor="text1"/>
        </w:rPr>
        <w:t xml:space="preserve">　福井県知事　　様</w:t>
      </w:r>
    </w:p>
    <w:p w14:paraId="3ACAAFDF" w14:textId="77777777" w:rsidR="000124B5" w:rsidRPr="00CD331B" w:rsidRDefault="000124B5" w:rsidP="000124B5">
      <w:pPr>
        <w:rPr>
          <w:rFonts w:ascii="ＭＳ 明朝" w:hAnsi="ＭＳ 明朝"/>
          <w:color w:val="000000" w:themeColor="text1"/>
        </w:rPr>
      </w:pPr>
      <w:r w:rsidRPr="00CD331B">
        <w:rPr>
          <w:rFonts w:ascii="ＭＳ 明朝" w:hAnsi="ＭＳ 明朝" w:hint="eastAsia"/>
          <w:color w:val="000000" w:themeColor="text1"/>
        </w:rPr>
        <w:t xml:space="preserve"> </w:t>
      </w:r>
    </w:p>
    <w:p w14:paraId="0CC9CB1E" w14:textId="77777777" w:rsidR="000124B5" w:rsidRPr="00CD331B" w:rsidRDefault="000124B5" w:rsidP="000124B5">
      <w:pPr>
        <w:rPr>
          <w:rFonts w:ascii="ＭＳ 明朝" w:hAnsi="ＭＳ 明朝"/>
          <w:color w:val="000000" w:themeColor="text1"/>
        </w:rPr>
      </w:pPr>
      <w:r w:rsidRPr="00CD331B">
        <w:rPr>
          <w:rFonts w:ascii="ＭＳ 明朝" w:hAnsi="ＭＳ 明朝" w:hint="eastAsia"/>
          <w:color w:val="000000" w:themeColor="text1"/>
        </w:rPr>
        <w:t xml:space="preserve">　　　　　　　　　　　　　　　　　　 </w:t>
      </w:r>
      <w:r w:rsidRPr="00CD331B">
        <w:rPr>
          <w:rFonts w:ascii="ＭＳ 明朝" w:hAnsi="ＭＳ 明朝"/>
          <w:color w:val="000000" w:themeColor="text1"/>
        </w:rPr>
        <w:t xml:space="preserve">     </w:t>
      </w:r>
      <w:r w:rsidRPr="00CD331B">
        <w:rPr>
          <w:rFonts w:ascii="ＭＳ 明朝" w:hAnsi="ＭＳ 明朝" w:hint="eastAsia"/>
          <w:color w:val="000000" w:themeColor="text1"/>
        </w:rPr>
        <w:t xml:space="preserve">　　　（住　　所）　　　　　　　　　　　　　　　　　　</w:t>
      </w:r>
    </w:p>
    <w:p w14:paraId="3481EDDB" w14:textId="77777777" w:rsidR="000124B5" w:rsidRPr="00CD331B" w:rsidRDefault="000124B5" w:rsidP="000124B5">
      <w:pPr>
        <w:rPr>
          <w:rFonts w:ascii="ＭＳ 明朝" w:hAnsi="ＭＳ 明朝"/>
          <w:color w:val="000000" w:themeColor="text1"/>
        </w:rPr>
      </w:pPr>
      <w:r w:rsidRPr="00CD331B">
        <w:rPr>
          <w:rFonts w:ascii="ＭＳ 明朝" w:hAnsi="ＭＳ 明朝" w:hint="eastAsia"/>
          <w:color w:val="000000" w:themeColor="text1"/>
        </w:rPr>
        <w:t xml:space="preserve">　　　　　　　　　　　　　　　　　　　　　　　　（名　　称）　　　　　　　　　　　　　　　　　　</w:t>
      </w:r>
    </w:p>
    <w:p w14:paraId="778EA79F" w14:textId="77777777" w:rsidR="000124B5" w:rsidRPr="00CD331B" w:rsidRDefault="000124B5" w:rsidP="000124B5">
      <w:pPr>
        <w:rPr>
          <w:rFonts w:ascii="ＭＳ 明朝" w:hAnsi="ＭＳ 明朝"/>
          <w:color w:val="000000" w:themeColor="text1"/>
          <w:szCs w:val="21"/>
        </w:rPr>
      </w:pPr>
      <w:r w:rsidRPr="00CD331B">
        <w:rPr>
          <w:rFonts w:ascii="ＭＳ 明朝" w:hAnsi="ＭＳ 明朝" w:hint="eastAsia"/>
          <w:color w:val="000000" w:themeColor="text1"/>
          <w:sz w:val="20"/>
          <w:szCs w:val="20"/>
        </w:rPr>
        <w:t xml:space="preserve">　　　　　　　　　　　　　　　　　　　　　　　</w:t>
      </w:r>
      <w:r w:rsidRPr="00CD331B">
        <w:rPr>
          <w:rFonts w:ascii="ＭＳ 明朝" w:hAnsi="ＭＳ 明朝" w:hint="eastAsia"/>
          <w:color w:val="000000" w:themeColor="text1"/>
          <w:sz w:val="2"/>
          <w:szCs w:val="2"/>
        </w:rPr>
        <w:t xml:space="preserve">　　</w:t>
      </w:r>
      <w:r w:rsidRPr="00CD331B">
        <w:rPr>
          <w:rFonts w:ascii="ＭＳ 明朝" w:hAnsi="ＭＳ 明朝" w:hint="eastAsia"/>
          <w:color w:val="000000" w:themeColor="text1"/>
          <w:sz w:val="20"/>
          <w:szCs w:val="20"/>
        </w:rPr>
        <w:t xml:space="preserve">　　</w:t>
      </w:r>
      <w:r w:rsidRPr="00CD331B">
        <w:rPr>
          <w:rFonts w:ascii="ＭＳ 明朝" w:hAnsi="ＭＳ 明朝" w:hint="eastAsia"/>
          <w:color w:val="000000" w:themeColor="text1"/>
          <w:szCs w:val="21"/>
        </w:rPr>
        <w:t xml:space="preserve">（代 表 者）　　　　　　　　　　　　　　　　　　</w:t>
      </w:r>
    </w:p>
    <w:p w14:paraId="36C18063" w14:textId="77777777" w:rsidR="000124B5" w:rsidRPr="00CD331B" w:rsidRDefault="000124B5" w:rsidP="000124B5">
      <w:pPr>
        <w:pStyle w:val="a9"/>
        <w:tabs>
          <w:tab w:val="left" w:pos="851"/>
        </w:tabs>
        <w:ind w:right="-2"/>
        <w:jc w:val="both"/>
        <w:rPr>
          <w:rFonts w:ascii="ＭＳ 明朝" w:hAnsi="ＭＳ 明朝"/>
          <w:color w:val="000000" w:themeColor="text1"/>
          <w:szCs w:val="21"/>
        </w:rPr>
      </w:pPr>
    </w:p>
    <w:p w14:paraId="38673919" w14:textId="7914A0C7" w:rsidR="000124B5" w:rsidRPr="00CD331B" w:rsidRDefault="00C27988" w:rsidP="000124B5">
      <w:pPr>
        <w:snapToGrid w:val="0"/>
        <w:jc w:val="center"/>
        <w:rPr>
          <w:rFonts w:ascii="ＭＳ 明朝" w:hAnsi="ＭＳ 明朝"/>
          <w:color w:val="000000" w:themeColor="text1"/>
        </w:rPr>
      </w:pPr>
      <w:r w:rsidRPr="00CD331B">
        <w:rPr>
          <w:rFonts w:ascii="ＭＳ 明朝" w:hAnsi="ＭＳ 明朝" w:hint="eastAsia"/>
          <w:color w:val="000000" w:themeColor="text1"/>
        </w:rPr>
        <w:t>サプライチェーン連携脱炭素化支援事業</w:t>
      </w:r>
      <w:r w:rsidR="000124B5" w:rsidRPr="00CD331B">
        <w:rPr>
          <w:rFonts w:ascii="ＭＳ 明朝" w:hAnsi="ＭＳ 明朝" w:hint="eastAsia"/>
          <w:color w:val="000000" w:themeColor="text1"/>
        </w:rPr>
        <w:t>補助金</w:t>
      </w:r>
    </w:p>
    <w:p w14:paraId="0CBCAAAC" w14:textId="77777777" w:rsidR="00034F3E" w:rsidRPr="00CD331B" w:rsidRDefault="00034F3E" w:rsidP="00034F3E">
      <w:pPr>
        <w:jc w:val="center"/>
        <w:rPr>
          <w:rFonts w:ascii="ＭＳ 明朝" w:hAnsi="ＭＳ 明朝"/>
          <w:color w:val="000000" w:themeColor="text1"/>
        </w:rPr>
      </w:pPr>
      <w:r w:rsidRPr="00CD331B">
        <w:rPr>
          <w:rFonts w:ascii="ＭＳ 明朝" w:hAnsi="ＭＳ 明朝" w:hint="eastAsia"/>
          <w:color w:val="000000" w:themeColor="text1"/>
        </w:rPr>
        <w:t>取得財産等の処分等による収入金報告書</w:t>
      </w:r>
    </w:p>
    <w:p w14:paraId="62C26DD1" w14:textId="77777777" w:rsidR="00FF68E6" w:rsidRPr="00CD331B" w:rsidRDefault="00FF68E6" w:rsidP="000124B5">
      <w:pPr>
        <w:snapToGrid w:val="0"/>
        <w:jc w:val="center"/>
        <w:rPr>
          <w:rFonts w:ascii="ＭＳ 明朝" w:hAnsi="ＭＳ 明朝"/>
          <w:color w:val="000000" w:themeColor="text1"/>
        </w:rPr>
      </w:pPr>
    </w:p>
    <w:p w14:paraId="56D9C664" w14:textId="77777777" w:rsidR="00586B9A" w:rsidRPr="00CD331B" w:rsidRDefault="00586B9A" w:rsidP="00586B9A">
      <w:pPr>
        <w:tabs>
          <w:tab w:val="right" w:pos="8504"/>
        </w:tabs>
        <w:rPr>
          <w:rFonts w:ascii="ＭＳ 明朝" w:hAnsi="ＭＳ 明朝"/>
          <w:color w:val="000000" w:themeColor="text1"/>
          <w:szCs w:val="21"/>
        </w:rPr>
      </w:pPr>
    </w:p>
    <w:p w14:paraId="7B9CE189" w14:textId="4E22F54E" w:rsidR="00586B9A" w:rsidRPr="00CD331B" w:rsidRDefault="00586B9A" w:rsidP="00FF68E6">
      <w:pPr>
        <w:snapToGrid w:val="0"/>
        <w:ind w:firstLineChars="100" w:firstLine="210"/>
        <w:rPr>
          <w:rFonts w:ascii="ＭＳ 明朝" w:hAnsi="ＭＳ 明朝"/>
          <w:color w:val="000000" w:themeColor="text1"/>
          <w:szCs w:val="21"/>
        </w:rPr>
      </w:pPr>
      <w:r w:rsidRPr="00CD331B">
        <w:rPr>
          <w:rFonts w:ascii="ＭＳ 明朝" w:hAnsi="ＭＳ 明朝" w:hint="eastAsia"/>
          <w:color w:val="000000" w:themeColor="text1"/>
        </w:rPr>
        <w:t>令和　年</w:t>
      </w:r>
      <w:r w:rsidRPr="00CD331B">
        <w:rPr>
          <w:rFonts w:ascii="ＭＳ 明朝" w:hAnsi="ＭＳ 明朝" w:hint="eastAsia"/>
          <w:color w:val="000000" w:themeColor="text1"/>
          <w:szCs w:val="21"/>
        </w:rPr>
        <w:t xml:space="preserve">　月　日付け福井県指令　　第　　　号をもって承認通知を受けた取得財産等の処分等の取り扱いにより下記のとおり収入金があったので、</w:t>
      </w:r>
      <w:r w:rsidR="00C27988" w:rsidRPr="00CD331B">
        <w:rPr>
          <w:rFonts w:ascii="ＭＳ 明朝" w:hAnsi="ＭＳ 明朝" w:hint="eastAsia"/>
          <w:color w:val="000000" w:themeColor="text1"/>
          <w:szCs w:val="21"/>
        </w:rPr>
        <w:t>サプライチェーン連携脱炭素化支援事業</w:t>
      </w:r>
      <w:r w:rsidRPr="00CD331B">
        <w:rPr>
          <w:rFonts w:ascii="ＭＳ 明朝" w:hAnsi="ＭＳ 明朝" w:hint="eastAsia"/>
          <w:color w:val="000000" w:themeColor="text1"/>
        </w:rPr>
        <w:t>補助金交付要領第</w:t>
      </w:r>
      <w:r w:rsidR="00300ECD">
        <w:rPr>
          <w:rFonts w:ascii="ＭＳ 明朝" w:hAnsi="ＭＳ 明朝" w:hint="eastAsia"/>
          <w:color w:val="000000" w:themeColor="text1"/>
        </w:rPr>
        <w:t>２１</w:t>
      </w:r>
      <w:r w:rsidRPr="00CD331B">
        <w:rPr>
          <w:rFonts w:ascii="ＭＳ 明朝" w:hAnsi="ＭＳ 明朝" w:hint="eastAsia"/>
          <w:color w:val="000000" w:themeColor="text1"/>
        </w:rPr>
        <w:t>条第</w:t>
      </w:r>
      <w:r w:rsidR="007C4887" w:rsidRPr="00CD331B">
        <w:rPr>
          <w:rFonts w:ascii="ＭＳ 明朝" w:hAnsi="ＭＳ 明朝" w:hint="eastAsia"/>
          <w:color w:val="000000" w:themeColor="text1"/>
        </w:rPr>
        <w:t>２</w:t>
      </w:r>
      <w:r w:rsidRPr="00CD331B">
        <w:rPr>
          <w:rFonts w:ascii="ＭＳ 明朝" w:hAnsi="ＭＳ 明朝" w:hint="eastAsia"/>
          <w:color w:val="000000" w:themeColor="text1"/>
        </w:rPr>
        <w:t>項</w:t>
      </w:r>
      <w:r w:rsidRPr="00CD331B">
        <w:rPr>
          <w:rFonts w:ascii="ＭＳ 明朝" w:hAnsi="ＭＳ 明朝" w:hint="eastAsia"/>
          <w:color w:val="000000" w:themeColor="text1"/>
          <w:szCs w:val="21"/>
        </w:rPr>
        <w:t>の規定により報告します。</w:t>
      </w:r>
    </w:p>
    <w:p w14:paraId="00DCB558" w14:textId="77777777" w:rsidR="00FF68E6" w:rsidRPr="00CD331B" w:rsidRDefault="00FF68E6" w:rsidP="00FF68E6">
      <w:pPr>
        <w:snapToGrid w:val="0"/>
        <w:ind w:firstLineChars="100" w:firstLine="210"/>
        <w:rPr>
          <w:rFonts w:ascii="ＭＳ 明朝" w:hAnsi="ＭＳ 明朝"/>
          <w:color w:val="000000" w:themeColor="text1"/>
          <w:szCs w:val="21"/>
        </w:rPr>
      </w:pPr>
    </w:p>
    <w:p w14:paraId="2FA576ED" w14:textId="77777777" w:rsidR="00586B9A" w:rsidRPr="00CD331B" w:rsidRDefault="00586B9A" w:rsidP="00586B9A">
      <w:pPr>
        <w:jc w:val="center"/>
        <w:rPr>
          <w:rFonts w:ascii="ＭＳ 明朝" w:hAnsi="ＭＳ 明朝"/>
          <w:color w:val="000000" w:themeColor="text1"/>
          <w:szCs w:val="21"/>
        </w:rPr>
      </w:pPr>
      <w:r w:rsidRPr="00CD331B">
        <w:rPr>
          <w:rFonts w:ascii="ＭＳ 明朝" w:hAnsi="ＭＳ 明朝" w:hint="eastAsia"/>
          <w:color w:val="000000" w:themeColor="text1"/>
          <w:szCs w:val="21"/>
        </w:rPr>
        <w:t>記</w:t>
      </w:r>
    </w:p>
    <w:p w14:paraId="43F45F3B" w14:textId="77777777" w:rsidR="00586B9A" w:rsidRPr="00CD331B" w:rsidRDefault="00586B9A" w:rsidP="00146489">
      <w:pPr>
        <w:snapToGrid w:val="0"/>
        <w:rPr>
          <w:rFonts w:ascii="ＭＳ 明朝" w:hAnsi="ＭＳ 明朝"/>
          <w:color w:val="000000" w:themeColor="text1"/>
          <w:szCs w:val="21"/>
        </w:rPr>
      </w:pPr>
      <w:r w:rsidRPr="00CD331B">
        <w:rPr>
          <w:rFonts w:ascii="ＭＳ 明朝" w:hAnsi="ＭＳ 明朝" w:hint="eastAsia"/>
          <w:color w:val="000000" w:themeColor="text1"/>
          <w:szCs w:val="21"/>
        </w:rPr>
        <w:t>１　処分した取得財産等の名称</w:t>
      </w:r>
    </w:p>
    <w:p w14:paraId="5093AF0E"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50E6EB9A" w14:textId="77777777" w:rsidR="00586B9A" w:rsidRPr="00CD331B" w:rsidRDefault="00586B9A" w:rsidP="00146489">
      <w:pPr>
        <w:snapToGrid w:val="0"/>
        <w:jc w:val="left"/>
        <w:rPr>
          <w:rFonts w:ascii="ＭＳ 明朝" w:hAnsi="ＭＳ 明朝"/>
          <w:color w:val="000000" w:themeColor="text1"/>
          <w:szCs w:val="21"/>
        </w:rPr>
      </w:pPr>
    </w:p>
    <w:p w14:paraId="45E9437E" w14:textId="77777777" w:rsidR="00586B9A" w:rsidRPr="00CD331B" w:rsidRDefault="00586B9A" w:rsidP="00146489">
      <w:pPr>
        <w:snapToGrid w:val="0"/>
        <w:jc w:val="left"/>
        <w:rPr>
          <w:rFonts w:ascii="ＭＳ 明朝" w:hAnsi="ＭＳ 明朝"/>
          <w:color w:val="000000" w:themeColor="text1"/>
          <w:szCs w:val="21"/>
        </w:rPr>
      </w:pPr>
      <w:r w:rsidRPr="00CD331B">
        <w:rPr>
          <w:rFonts w:ascii="ＭＳ 明朝" w:hAnsi="ＭＳ 明朝" w:hint="eastAsia"/>
          <w:color w:val="000000" w:themeColor="text1"/>
          <w:szCs w:val="21"/>
        </w:rPr>
        <w:t xml:space="preserve">２　</w:t>
      </w:r>
      <w:r w:rsidRPr="00CD331B">
        <w:rPr>
          <w:rFonts w:ascii="ＭＳ 明朝" w:hAnsi="ＭＳ 明朝" w:hint="eastAsia"/>
          <w:color w:val="000000" w:themeColor="text1"/>
        </w:rPr>
        <w:t>取得財産等の</w:t>
      </w:r>
      <w:r w:rsidRPr="00CD331B">
        <w:rPr>
          <w:rFonts w:ascii="ＭＳ 明朝" w:hAnsi="ＭＳ 明朝" w:hint="eastAsia"/>
          <w:color w:val="000000" w:themeColor="text1"/>
          <w:szCs w:val="21"/>
        </w:rPr>
        <w:t>取得年月日</w:t>
      </w:r>
    </w:p>
    <w:p w14:paraId="794A07BB"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448DF140" w14:textId="77777777" w:rsidR="00586B9A" w:rsidRPr="00CD331B" w:rsidRDefault="00586B9A" w:rsidP="00146489">
      <w:pPr>
        <w:snapToGrid w:val="0"/>
        <w:jc w:val="left"/>
        <w:rPr>
          <w:rFonts w:ascii="ＭＳ 明朝" w:hAnsi="ＭＳ 明朝"/>
          <w:color w:val="000000" w:themeColor="text1"/>
          <w:szCs w:val="21"/>
        </w:rPr>
      </w:pPr>
    </w:p>
    <w:p w14:paraId="146CEA63" w14:textId="77777777" w:rsidR="00586B9A" w:rsidRPr="00CD331B" w:rsidRDefault="00586B9A" w:rsidP="00146489">
      <w:pPr>
        <w:snapToGrid w:val="0"/>
        <w:jc w:val="left"/>
        <w:rPr>
          <w:rFonts w:ascii="ＭＳ 明朝" w:hAnsi="ＭＳ 明朝"/>
          <w:color w:val="000000" w:themeColor="text1"/>
          <w:szCs w:val="21"/>
        </w:rPr>
      </w:pPr>
      <w:r w:rsidRPr="00CD331B">
        <w:rPr>
          <w:rFonts w:ascii="ＭＳ 明朝" w:hAnsi="ＭＳ 明朝" w:hint="eastAsia"/>
          <w:color w:val="000000" w:themeColor="text1"/>
          <w:szCs w:val="21"/>
        </w:rPr>
        <w:t>３　取得財産等の取得金額</w:t>
      </w:r>
    </w:p>
    <w:p w14:paraId="6D8C88F4"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12D13EB1" w14:textId="77777777" w:rsidR="00586B9A" w:rsidRPr="00CD331B" w:rsidRDefault="00586B9A" w:rsidP="00146489">
      <w:pPr>
        <w:snapToGrid w:val="0"/>
        <w:jc w:val="left"/>
        <w:rPr>
          <w:rFonts w:ascii="ＭＳ 明朝" w:hAnsi="ＭＳ 明朝"/>
          <w:color w:val="000000" w:themeColor="text1"/>
          <w:szCs w:val="21"/>
        </w:rPr>
      </w:pPr>
    </w:p>
    <w:p w14:paraId="005EC4BA" w14:textId="77777777" w:rsidR="00586B9A" w:rsidRPr="00CD331B" w:rsidRDefault="00586B9A" w:rsidP="00146489">
      <w:pPr>
        <w:snapToGrid w:val="0"/>
        <w:jc w:val="left"/>
        <w:rPr>
          <w:rFonts w:ascii="ＭＳ 明朝" w:hAnsi="ＭＳ 明朝"/>
          <w:color w:val="000000" w:themeColor="text1"/>
          <w:szCs w:val="21"/>
        </w:rPr>
      </w:pPr>
      <w:r w:rsidRPr="00CD331B">
        <w:rPr>
          <w:rFonts w:ascii="ＭＳ 明朝" w:hAnsi="ＭＳ 明朝" w:hint="eastAsia"/>
          <w:color w:val="000000" w:themeColor="text1"/>
          <w:szCs w:val="21"/>
        </w:rPr>
        <w:t>４　処分の内容</w:t>
      </w:r>
    </w:p>
    <w:p w14:paraId="4EADBE6E" w14:textId="77777777" w:rsidR="00586B9A" w:rsidRPr="00CD331B" w:rsidRDefault="00586B9A" w:rsidP="00146489">
      <w:pPr>
        <w:snapToGrid w:val="0"/>
        <w:jc w:val="left"/>
        <w:rPr>
          <w:rFonts w:ascii="ＭＳ 明朝" w:hAnsi="ＭＳ 明朝"/>
          <w:color w:val="000000" w:themeColor="text1"/>
          <w:szCs w:val="21"/>
        </w:rPr>
      </w:pPr>
      <w:r w:rsidRPr="00CD331B">
        <w:rPr>
          <w:rFonts w:ascii="ＭＳ 明朝" w:hAnsi="ＭＳ 明朝" w:hint="eastAsia"/>
          <w:color w:val="000000" w:themeColor="text1"/>
          <w:szCs w:val="21"/>
        </w:rPr>
        <w:t>（１）処分した月日</w:t>
      </w:r>
    </w:p>
    <w:p w14:paraId="577F722C"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1C8C2E42" w14:textId="77777777" w:rsidR="00586B9A" w:rsidRPr="00CD331B" w:rsidRDefault="00586B9A" w:rsidP="00146489">
      <w:pPr>
        <w:snapToGrid w:val="0"/>
        <w:jc w:val="left"/>
        <w:rPr>
          <w:rFonts w:ascii="ＭＳ 明朝" w:hAnsi="ＭＳ 明朝"/>
          <w:color w:val="000000" w:themeColor="text1"/>
          <w:szCs w:val="21"/>
        </w:rPr>
      </w:pPr>
    </w:p>
    <w:p w14:paraId="48D75ED6" w14:textId="32444B11" w:rsidR="00586B9A" w:rsidRPr="00CD331B" w:rsidRDefault="00586B9A" w:rsidP="00146489">
      <w:pPr>
        <w:snapToGrid w:val="0"/>
        <w:jc w:val="left"/>
        <w:rPr>
          <w:rFonts w:ascii="ＭＳ 明朝" w:hAnsi="ＭＳ 明朝"/>
          <w:color w:val="000000" w:themeColor="text1"/>
          <w:szCs w:val="21"/>
        </w:rPr>
      </w:pPr>
      <w:r w:rsidRPr="00CD331B">
        <w:rPr>
          <w:rFonts w:ascii="ＭＳ 明朝" w:hAnsi="ＭＳ 明朝" w:hint="eastAsia"/>
          <w:color w:val="000000" w:themeColor="text1"/>
          <w:szCs w:val="21"/>
        </w:rPr>
        <w:t>（２）処分の相手方</w:t>
      </w:r>
      <w:r w:rsidRPr="00CD331B">
        <w:rPr>
          <w:rFonts w:ascii="ＭＳ 明朝" w:hAnsi="ＭＳ 明朝" w:hint="eastAsia"/>
          <w:color w:val="000000" w:themeColor="text1"/>
        </w:rPr>
        <w:t>（住所、氏名</w:t>
      </w:r>
      <w:r w:rsidR="00EC65D0" w:rsidRPr="00CD331B">
        <w:rPr>
          <w:rFonts w:ascii="ＭＳ 明朝" w:hAnsi="ＭＳ 明朝" w:hint="eastAsia"/>
          <w:color w:val="000000" w:themeColor="text1"/>
        </w:rPr>
        <w:t>又は</w:t>
      </w:r>
      <w:r w:rsidRPr="00CD331B">
        <w:rPr>
          <w:rFonts w:ascii="ＭＳ 明朝" w:hAnsi="ＭＳ 明朝" w:hint="eastAsia"/>
          <w:color w:val="000000" w:themeColor="text1"/>
        </w:rPr>
        <w:t>名称、使用の目的等）</w:t>
      </w:r>
    </w:p>
    <w:p w14:paraId="5413BB96"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786AF795" w14:textId="77777777" w:rsidR="00586B9A" w:rsidRPr="00CD331B" w:rsidRDefault="00586B9A" w:rsidP="00146489">
      <w:pPr>
        <w:snapToGrid w:val="0"/>
        <w:jc w:val="left"/>
        <w:rPr>
          <w:rFonts w:ascii="ＭＳ 明朝" w:hAnsi="ＭＳ 明朝"/>
          <w:color w:val="000000" w:themeColor="text1"/>
          <w:szCs w:val="21"/>
        </w:rPr>
      </w:pPr>
    </w:p>
    <w:p w14:paraId="3AA90DE9" w14:textId="77777777" w:rsidR="00586B9A" w:rsidRPr="00CD331B" w:rsidRDefault="00586B9A" w:rsidP="00146489">
      <w:pPr>
        <w:snapToGrid w:val="0"/>
        <w:jc w:val="left"/>
        <w:rPr>
          <w:rFonts w:ascii="ＭＳ 明朝" w:hAnsi="ＭＳ 明朝"/>
          <w:color w:val="000000" w:themeColor="text1"/>
          <w:szCs w:val="21"/>
        </w:rPr>
      </w:pPr>
      <w:r w:rsidRPr="00CD331B">
        <w:rPr>
          <w:rFonts w:ascii="ＭＳ 明朝" w:hAnsi="ＭＳ 明朝" w:hint="eastAsia"/>
          <w:color w:val="000000" w:themeColor="text1"/>
          <w:szCs w:val="21"/>
        </w:rPr>
        <w:t>（３）処分による収入金の合計額</w:t>
      </w:r>
    </w:p>
    <w:p w14:paraId="0F73C1BA"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1F147BB1" w14:textId="77777777" w:rsidR="00586B9A" w:rsidRPr="00CD331B" w:rsidRDefault="00586B9A" w:rsidP="00146489">
      <w:pPr>
        <w:snapToGrid w:val="0"/>
        <w:jc w:val="left"/>
        <w:rPr>
          <w:rFonts w:ascii="ＭＳ 明朝" w:hAnsi="ＭＳ 明朝"/>
          <w:color w:val="000000" w:themeColor="text1"/>
          <w:szCs w:val="21"/>
        </w:rPr>
      </w:pPr>
    </w:p>
    <w:p w14:paraId="6FD9FC68" w14:textId="77777777" w:rsidR="00586B9A" w:rsidRPr="00CD331B" w:rsidRDefault="00586B9A" w:rsidP="00146489">
      <w:pPr>
        <w:snapToGrid w:val="0"/>
        <w:rPr>
          <w:rFonts w:ascii="ＭＳ 明朝" w:hAnsi="ＭＳ 明朝"/>
          <w:color w:val="000000" w:themeColor="text1"/>
          <w:szCs w:val="21"/>
        </w:rPr>
      </w:pPr>
      <w:r w:rsidRPr="00CD331B">
        <w:rPr>
          <w:rFonts w:ascii="ＭＳ 明朝" w:hAnsi="ＭＳ 明朝" w:hint="eastAsia"/>
          <w:color w:val="000000" w:themeColor="text1"/>
          <w:szCs w:val="21"/>
        </w:rPr>
        <w:t>（４）処分による収入金の内訳</w:t>
      </w:r>
    </w:p>
    <w:p w14:paraId="723C73C9" w14:textId="77777777" w:rsidR="000260B6" w:rsidRPr="00CD331B" w:rsidRDefault="000260B6" w:rsidP="000260B6">
      <w:pPr>
        <w:rPr>
          <w:rFonts w:ascii="ＭＳ 明朝" w:hAnsi="ＭＳ 明朝"/>
          <w:color w:val="000000" w:themeColor="text1"/>
        </w:rPr>
      </w:pPr>
      <w:r w:rsidRPr="00CD331B">
        <w:rPr>
          <w:rFonts w:ascii="ＭＳ 明朝" w:hAnsi="ＭＳ 明朝" w:hint="eastAsia"/>
          <w:color w:val="000000" w:themeColor="text1"/>
        </w:rPr>
        <w:t xml:space="preserve">　　　　　　　　　　　　　　　　　　　　　　　　　　　　　　　　　　　　　　　　　　　　　　　　　</w:t>
      </w:r>
    </w:p>
    <w:p w14:paraId="77C313D8" w14:textId="77777777" w:rsidR="00586B9A" w:rsidRPr="00CD331B" w:rsidRDefault="00586B9A" w:rsidP="00586B9A">
      <w:pPr>
        <w:rPr>
          <w:rFonts w:ascii="ＭＳ 明朝" w:hAnsi="ＭＳ 明朝"/>
          <w:color w:val="000000" w:themeColor="text1"/>
        </w:rPr>
      </w:pPr>
    </w:p>
    <w:p w14:paraId="11DD30EB" w14:textId="77777777" w:rsidR="00586B9A" w:rsidRPr="00CD331B" w:rsidRDefault="00586B9A" w:rsidP="00146489">
      <w:pPr>
        <w:snapToGrid w:val="0"/>
        <w:jc w:val="left"/>
        <w:rPr>
          <w:rFonts w:ascii="ＭＳ 明朝" w:hAnsi="ＭＳ 明朝"/>
          <w:color w:val="000000" w:themeColor="text1"/>
        </w:rPr>
      </w:pPr>
      <w:r w:rsidRPr="00CD331B">
        <w:rPr>
          <w:rFonts w:ascii="ＭＳ 明朝" w:hAnsi="ＭＳ 明朝" w:hint="eastAsia"/>
          <w:color w:val="000000" w:themeColor="text1"/>
        </w:rPr>
        <w:t>（注）</w:t>
      </w:r>
    </w:p>
    <w:p w14:paraId="16C618CE" w14:textId="2BD30B9E" w:rsidR="00C93EE2" w:rsidRPr="00CD331B" w:rsidRDefault="00586B9A" w:rsidP="00416A02">
      <w:pPr>
        <w:snapToGrid w:val="0"/>
        <w:ind w:firstLineChars="100" w:firstLine="210"/>
        <w:jc w:val="left"/>
        <w:rPr>
          <w:rFonts w:ascii="ＭＳ 明朝" w:hAnsi="ＭＳ 明朝"/>
          <w:strike/>
          <w:color w:val="000000" w:themeColor="text1"/>
        </w:rPr>
      </w:pPr>
      <w:r w:rsidRPr="00CD331B">
        <w:rPr>
          <w:rFonts w:ascii="ＭＳ 明朝" w:hAnsi="ＭＳ 明朝" w:hint="eastAsia"/>
          <w:color w:val="000000" w:themeColor="text1"/>
        </w:rPr>
        <w:t xml:space="preserve">１　</w:t>
      </w:r>
      <w:r w:rsidR="005E7CAA" w:rsidRPr="00CD331B">
        <w:rPr>
          <w:rFonts w:ascii="ＭＳ 明朝" w:hAnsi="ＭＳ 明朝" w:hint="eastAsia"/>
          <w:color w:val="000000" w:themeColor="text1"/>
        </w:rPr>
        <w:t>交付決定通知書</w:t>
      </w:r>
      <w:r w:rsidRPr="00CD331B">
        <w:rPr>
          <w:rFonts w:ascii="ＭＳ 明朝" w:hAnsi="ＭＳ 明朝" w:hint="eastAsia"/>
          <w:color w:val="000000" w:themeColor="text1"/>
        </w:rPr>
        <w:t>の写しを添付すること。</w:t>
      </w:r>
    </w:p>
    <w:sectPr w:rsidR="00C93EE2" w:rsidRPr="00CD331B" w:rsidSect="00C75DD3">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D365" w14:textId="77777777" w:rsidR="00D823E7" w:rsidRDefault="00D823E7" w:rsidP="003C0825">
      <w:r>
        <w:separator/>
      </w:r>
    </w:p>
  </w:endnote>
  <w:endnote w:type="continuationSeparator" w:id="0">
    <w:p w14:paraId="3ECD1409" w14:textId="77777777" w:rsidR="00D823E7" w:rsidRDefault="00D823E7" w:rsidP="003C0825">
      <w:r>
        <w:continuationSeparator/>
      </w:r>
    </w:p>
  </w:endnote>
  <w:endnote w:type="continuationNotice" w:id="1">
    <w:p w14:paraId="2F128DA5" w14:textId="77777777" w:rsidR="00D823E7" w:rsidRDefault="00D82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2372" w14:textId="77777777" w:rsidR="00D823E7" w:rsidRDefault="00D823E7" w:rsidP="003C0825">
      <w:r>
        <w:separator/>
      </w:r>
    </w:p>
  </w:footnote>
  <w:footnote w:type="continuationSeparator" w:id="0">
    <w:p w14:paraId="24686B33" w14:textId="77777777" w:rsidR="00D823E7" w:rsidRDefault="00D823E7" w:rsidP="003C0825">
      <w:r>
        <w:continuationSeparator/>
      </w:r>
    </w:p>
  </w:footnote>
  <w:footnote w:type="continuationNotice" w:id="1">
    <w:p w14:paraId="79310AE2" w14:textId="77777777" w:rsidR="00D823E7" w:rsidRDefault="00D82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430A6C"/>
    <w:multiLevelType w:val="hybridMultilevel"/>
    <w:tmpl w:val="FC0CDE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82F87"/>
    <w:multiLevelType w:val="hybridMultilevel"/>
    <w:tmpl w:val="590C9552"/>
    <w:lvl w:ilvl="0" w:tplc="7130B792">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3A32B07"/>
    <w:multiLevelType w:val="hybridMultilevel"/>
    <w:tmpl w:val="7BEC7760"/>
    <w:lvl w:ilvl="0" w:tplc="9494600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1C29B9"/>
    <w:multiLevelType w:val="hybridMultilevel"/>
    <w:tmpl w:val="7BEC7760"/>
    <w:lvl w:ilvl="0" w:tplc="FFFFFFFF">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65824944">
    <w:abstractNumId w:val="7"/>
  </w:num>
  <w:num w:numId="2" w16cid:durableId="449127667">
    <w:abstractNumId w:val="8"/>
  </w:num>
  <w:num w:numId="3" w16cid:durableId="1411779588">
    <w:abstractNumId w:val="0"/>
  </w:num>
  <w:num w:numId="4" w16cid:durableId="560411210">
    <w:abstractNumId w:val="11"/>
  </w:num>
  <w:num w:numId="5" w16cid:durableId="1674451462">
    <w:abstractNumId w:val="1"/>
  </w:num>
  <w:num w:numId="6" w16cid:durableId="1105266517">
    <w:abstractNumId w:val="3"/>
  </w:num>
  <w:num w:numId="7" w16cid:durableId="884174526">
    <w:abstractNumId w:val="13"/>
  </w:num>
  <w:num w:numId="8" w16cid:durableId="200900528">
    <w:abstractNumId w:val="5"/>
  </w:num>
  <w:num w:numId="9" w16cid:durableId="1625187815">
    <w:abstractNumId w:val="6"/>
  </w:num>
  <w:num w:numId="10" w16cid:durableId="1462533364">
    <w:abstractNumId w:val="10"/>
  </w:num>
  <w:num w:numId="11" w16cid:durableId="1560364597">
    <w:abstractNumId w:val="12"/>
  </w:num>
  <w:num w:numId="12" w16cid:durableId="1778985498">
    <w:abstractNumId w:val="9"/>
  </w:num>
  <w:num w:numId="13" w16cid:durableId="1338459446">
    <w:abstractNumId w:val="4"/>
  </w:num>
  <w:num w:numId="14" w16cid:durableId="591428940">
    <w:abstractNumId w:val="2"/>
  </w:num>
  <w:num w:numId="15" w16cid:durableId="1464883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BE5"/>
    <w:rsid w:val="00002D75"/>
    <w:rsid w:val="000044F4"/>
    <w:rsid w:val="000051EE"/>
    <w:rsid w:val="000059BE"/>
    <w:rsid w:val="000124B5"/>
    <w:rsid w:val="00012BB8"/>
    <w:rsid w:val="00012D47"/>
    <w:rsid w:val="00016DB5"/>
    <w:rsid w:val="00017607"/>
    <w:rsid w:val="00017D97"/>
    <w:rsid w:val="00020FF7"/>
    <w:rsid w:val="00024E2A"/>
    <w:rsid w:val="000260B6"/>
    <w:rsid w:val="00027AAD"/>
    <w:rsid w:val="00030268"/>
    <w:rsid w:val="00030D5D"/>
    <w:rsid w:val="000313C3"/>
    <w:rsid w:val="00034F3E"/>
    <w:rsid w:val="0003731B"/>
    <w:rsid w:val="000403A1"/>
    <w:rsid w:val="000404DA"/>
    <w:rsid w:val="00042F29"/>
    <w:rsid w:val="00044D58"/>
    <w:rsid w:val="000454A1"/>
    <w:rsid w:val="000457D2"/>
    <w:rsid w:val="00046677"/>
    <w:rsid w:val="0004724E"/>
    <w:rsid w:val="0004779D"/>
    <w:rsid w:val="00050852"/>
    <w:rsid w:val="000515C4"/>
    <w:rsid w:val="000536BA"/>
    <w:rsid w:val="000550E9"/>
    <w:rsid w:val="00057B3A"/>
    <w:rsid w:val="0006059C"/>
    <w:rsid w:val="00064EAE"/>
    <w:rsid w:val="0007250B"/>
    <w:rsid w:val="00074AA5"/>
    <w:rsid w:val="00076BE4"/>
    <w:rsid w:val="0008100B"/>
    <w:rsid w:val="00081AE5"/>
    <w:rsid w:val="0008564A"/>
    <w:rsid w:val="00085DB1"/>
    <w:rsid w:val="00087DCA"/>
    <w:rsid w:val="0009006D"/>
    <w:rsid w:val="00090946"/>
    <w:rsid w:val="00094AAC"/>
    <w:rsid w:val="000A4244"/>
    <w:rsid w:val="000A529E"/>
    <w:rsid w:val="000A542D"/>
    <w:rsid w:val="000A7F3A"/>
    <w:rsid w:val="000B50A1"/>
    <w:rsid w:val="000C2143"/>
    <w:rsid w:val="000C3DAD"/>
    <w:rsid w:val="000C4D7D"/>
    <w:rsid w:val="000C6CE8"/>
    <w:rsid w:val="000E0549"/>
    <w:rsid w:val="00100B09"/>
    <w:rsid w:val="00101002"/>
    <w:rsid w:val="00101A73"/>
    <w:rsid w:val="00106C8A"/>
    <w:rsid w:val="00107A07"/>
    <w:rsid w:val="0011029D"/>
    <w:rsid w:val="001103A0"/>
    <w:rsid w:val="001165F8"/>
    <w:rsid w:val="001171FD"/>
    <w:rsid w:val="00120A92"/>
    <w:rsid w:val="00122907"/>
    <w:rsid w:val="00122ED1"/>
    <w:rsid w:val="00125F41"/>
    <w:rsid w:val="00127372"/>
    <w:rsid w:val="00134C68"/>
    <w:rsid w:val="0013567F"/>
    <w:rsid w:val="0014083A"/>
    <w:rsid w:val="0014425E"/>
    <w:rsid w:val="00145502"/>
    <w:rsid w:val="00146489"/>
    <w:rsid w:val="001478DF"/>
    <w:rsid w:val="001546EE"/>
    <w:rsid w:val="00174AB9"/>
    <w:rsid w:val="0017510C"/>
    <w:rsid w:val="001838A3"/>
    <w:rsid w:val="00183E70"/>
    <w:rsid w:val="00183F41"/>
    <w:rsid w:val="00191D6D"/>
    <w:rsid w:val="001939B5"/>
    <w:rsid w:val="00193B51"/>
    <w:rsid w:val="00195FBD"/>
    <w:rsid w:val="00196101"/>
    <w:rsid w:val="001A0C68"/>
    <w:rsid w:val="001A11CB"/>
    <w:rsid w:val="001A1E9B"/>
    <w:rsid w:val="001A2A2E"/>
    <w:rsid w:val="001A41C1"/>
    <w:rsid w:val="001A5EA4"/>
    <w:rsid w:val="001A6A61"/>
    <w:rsid w:val="001B2E4D"/>
    <w:rsid w:val="001B46D5"/>
    <w:rsid w:val="001B509B"/>
    <w:rsid w:val="001B70C9"/>
    <w:rsid w:val="001C6CA4"/>
    <w:rsid w:val="001D4941"/>
    <w:rsid w:val="001D4CE2"/>
    <w:rsid w:val="001E1379"/>
    <w:rsid w:val="001E50C3"/>
    <w:rsid w:val="001E6901"/>
    <w:rsid w:val="001E71C7"/>
    <w:rsid w:val="001F19C2"/>
    <w:rsid w:val="001F2053"/>
    <w:rsid w:val="001F21A4"/>
    <w:rsid w:val="001F2DE7"/>
    <w:rsid w:val="001F6438"/>
    <w:rsid w:val="001F65D4"/>
    <w:rsid w:val="001F6684"/>
    <w:rsid w:val="00203728"/>
    <w:rsid w:val="00203FA8"/>
    <w:rsid w:val="00206143"/>
    <w:rsid w:val="00213046"/>
    <w:rsid w:val="002144C0"/>
    <w:rsid w:val="00214F9D"/>
    <w:rsid w:val="00217923"/>
    <w:rsid w:val="00223D01"/>
    <w:rsid w:val="00233BD2"/>
    <w:rsid w:val="00233E47"/>
    <w:rsid w:val="00236E32"/>
    <w:rsid w:val="002402F2"/>
    <w:rsid w:val="002409EF"/>
    <w:rsid w:val="002433C3"/>
    <w:rsid w:val="00243BBA"/>
    <w:rsid w:val="00246F1C"/>
    <w:rsid w:val="002519FE"/>
    <w:rsid w:val="00254DA1"/>
    <w:rsid w:val="00261196"/>
    <w:rsid w:val="0027273F"/>
    <w:rsid w:val="0027431D"/>
    <w:rsid w:val="002766E3"/>
    <w:rsid w:val="00280699"/>
    <w:rsid w:val="00282AB1"/>
    <w:rsid w:val="00284462"/>
    <w:rsid w:val="00286DDD"/>
    <w:rsid w:val="002908C8"/>
    <w:rsid w:val="00293708"/>
    <w:rsid w:val="00295C6D"/>
    <w:rsid w:val="002A4051"/>
    <w:rsid w:val="002A7FA6"/>
    <w:rsid w:val="002B11CA"/>
    <w:rsid w:val="002B166A"/>
    <w:rsid w:val="002B30BE"/>
    <w:rsid w:val="002B3C26"/>
    <w:rsid w:val="002B5B93"/>
    <w:rsid w:val="002C6969"/>
    <w:rsid w:val="002D0168"/>
    <w:rsid w:val="002D0A94"/>
    <w:rsid w:val="002D28C1"/>
    <w:rsid w:val="002D32B5"/>
    <w:rsid w:val="002D3588"/>
    <w:rsid w:val="002D3B76"/>
    <w:rsid w:val="002D6227"/>
    <w:rsid w:val="002E31AA"/>
    <w:rsid w:val="002E3F49"/>
    <w:rsid w:val="002E6E43"/>
    <w:rsid w:val="002F1F1F"/>
    <w:rsid w:val="00300ECD"/>
    <w:rsid w:val="0030184B"/>
    <w:rsid w:val="0030216F"/>
    <w:rsid w:val="00302E9A"/>
    <w:rsid w:val="00303635"/>
    <w:rsid w:val="00310D08"/>
    <w:rsid w:val="00313D98"/>
    <w:rsid w:val="00314931"/>
    <w:rsid w:val="0032275A"/>
    <w:rsid w:val="00323A82"/>
    <w:rsid w:val="003241AA"/>
    <w:rsid w:val="00327046"/>
    <w:rsid w:val="003278EB"/>
    <w:rsid w:val="00327B8D"/>
    <w:rsid w:val="00337136"/>
    <w:rsid w:val="003412C2"/>
    <w:rsid w:val="00343A24"/>
    <w:rsid w:val="00343B72"/>
    <w:rsid w:val="00344338"/>
    <w:rsid w:val="003460CA"/>
    <w:rsid w:val="0035332C"/>
    <w:rsid w:val="003535A0"/>
    <w:rsid w:val="00353791"/>
    <w:rsid w:val="00353BF0"/>
    <w:rsid w:val="003551DA"/>
    <w:rsid w:val="00357CD6"/>
    <w:rsid w:val="00364D68"/>
    <w:rsid w:val="00370A6D"/>
    <w:rsid w:val="0037228B"/>
    <w:rsid w:val="00373456"/>
    <w:rsid w:val="00376532"/>
    <w:rsid w:val="00380573"/>
    <w:rsid w:val="00381648"/>
    <w:rsid w:val="0038354B"/>
    <w:rsid w:val="00390BA2"/>
    <w:rsid w:val="00391B93"/>
    <w:rsid w:val="0039229A"/>
    <w:rsid w:val="003961C2"/>
    <w:rsid w:val="00396952"/>
    <w:rsid w:val="00396A7C"/>
    <w:rsid w:val="003978B0"/>
    <w:rsid w:val="003A1AD0"/>
    <w:rsid w:val="003A3128"/>
    <w:rsid w:val="003B2B87"/>
    <w:rsid w:val="003C0825"/>
    <w:rsid w:val="003C1459"/>
    <w:rsid w:val="003C308B"/>
    <w:rsid w:val="003C4E64"/>
    <w:rsid w:val="003D068E"/>
    <w:rsid w:val="003D270D"/>
    <w:rsid w:val="003D36BE"/>
    <w:rsid w:val="003D59D1"/>
    <w:rsid w:val="003E141C"/>
    <w:rsid w:val="003E3267"/>
    <w:rsid w:val="003E37A9"/>
    <w:rsid w:val="003E3C68"/>
    <w:rsid w:val="003E4AAA"/>
    <w:rsid w:val="003E5E2A"/>
    <w:rsid w:val="003F7DEE"/>
    <w:rsid w:val="004038AC"/>
    <w:rsid w:val="00406D5A"/>
    <w:rsid w:val="004111FE"/>
    <w:rsid w:val="0041405A"/>
    <w:rsid w:val="00416A02"/>
    <w:rsid w:val="0041732D"/>
    <w:rsid w:val="00417C1C"/>
    <w:rsid w:val="00421698"/>
    <w:rsid w:val="00423867"/>
    <w:rsid w:val="00424953"/>
    <w:rsid w:val="00427AD4"/>
    <w:rsid w:val="0043464D"/>
    <w:rsid w:val="00434B10"/>
    <w:rsid w:val="004350E4"/>
    <w:rsid w:val="00435465"/>
    <w:rsid w:val="00435898"/>
    <w:rsid w:val="00441934"/>
    <w:rsid w:val="00442BE4"/>
    <w:rsid w:val="00443105"/>
    <w:rsid w:val="004434F7"/>
    <w:rsid w:val="0044450A"/>
    <w:rsid w:val="004500B4"/>
    <w:rsid w:val="0045035F"/>
    <w:rsid w:val="00453947"/>
    <w:rsid w:val="00454B5F"/>
    <w:rsid w:val="00456A55"/>
    <w:rsid w:val="00460033"/>
    <w:rsid w:val="00460EF5"/>
    <w:rsid w:val="0046398D"/>
    <w:rsid w:val="00463FE1"/>
    <w:rsid w:val="00464852"/>
    <w:rsid w:val="00466871"/>
    <w:rsid w:val="00466B95"/>
    <w:rsid w:val="004710EB"/>
    <w:rsid w:val="004713FF"/>
    <w:rsid w:val="00477AF5"/>
    <w:rsid w:val="0048053E"/>
    <w:rsid w:val="00485D72"/>
    <w:rsid w:val="0048776D"/>
    <w:rsid w:val="004916AB"/>
    <w:rsid w:val="00493A87"/>
    <w:rsid w:val="004A16B4"/>
    <w:rsid w:val="004A547D"/>
    <w:rsid w:val="004A5D51"/>
    <w:rsid w:val="004A64C9"/>
    <w:rsid w:val="004A6881"/>
    <w:rsid w:val="004B2FE2"/>
    <w:rsid w:val="004B3BA8"/>
    <w:rsid w:val="004C00DD"/>
    <w:rsid w:val="004C305C"/>
    <w:rsid w:val="004C4BC3"/>
    <w:rsid w:val="004C5233"/>
    <w:rsid w:val="004C5DED"/>
    <w:rsid w:val="004C6ECD"/>
    <w:rsid w:val="004C79EE"/>
    <w:rsid w:val="004D7B14"/>
    <w:rsid w:val="004D7EDD"/>
    <w:rsid w:val="004E48F8"/>
    <w:rsid w:val="004E6C21"/>
    <w:rsid w:val="004E7B80"/>
    <w:rsid w:val="004F4025"/>
    <w:rsid w:val="004F5A06"/>
    <w:rsid w:val="004F6533"/>
    <w:rsid w:val="004F7DED"/>
    <w:rsid w:val="005019AA"/>
    <w:rsid w:val="00504BF2"/>
    <w:rsid w:val="00505DA6"/>
    <w:rsid w:val="00505EF0"/>
    <w:rsid w:val="005165B2"/>
    <w:rsid w:val="00516E6B"/>
    <w:rsid w:val="00517B3D"/>
    <w:rsid w:val="005228AB"/>
    <w:rsid w:val="0052658E"/>
    <w:rsid w:val="005272DD"/>
    <w:rsid w:val="0053044A"/>
    <w:rsid w:val="005307BB"/>
    <w:rsid w:val="00530C10"/>
    <w:rsid w:val="005331F6"/>
    <w:rsid w:val="00536FEE"/>
    <w:rsid w:val="00544393"/>
    <w:rsid w:val="00544500"/>
    <w:rsid w:val="00550005"/>
    <w:rsid w:val="00553BBB"/>
    <w:rsid w:val="00553CC8"/>
    <w:rsid w:val="00554CBF"/>
    <w:rsid w:val="00555455"/>
    <w:rsid w:val="00565330"/>
    <w:rsid w:val="005658C9"/>
    <w:rsid w:val="005661D7"/>
    <w:rsid w:val="00571608"/>
    <w:rsid w:val="00574058"/>
    <w:rsid w:val="00575EAD"/>
    <w:rsid w:val="00580348"/>
    <w:rsid w:val="00583890"/>
    <w:rsid w:val="00584913"/>
    <w:rsid w:val="00586464"/>
    <w:rsid w:val="00586B9A"/>
    <w:rsid w:val="00587395"/>
    <w:rsid w:val="00587971"/>
    <w:rsid w:val="0059524D"/>
    <w:rsid w:val="00595D68"/>
    <w:rsid w:val="005A2A56"/>
    <w:rsid w:val="005A2EBF"/>
    <w:rsid w:val="005A356E"/>
    <w:rsid w:val="005A4AEA"/>
    <w:rsid w:val="005A6EFE"/>
    <w:rsid w:val="005A7799"/>
    <w:rsid w:val="005B08C3"/>
    <w:rsid w:val="005B5F8D"/>
    <w:rsid w:val="005C12DB"/>
    <w:rsid w:val="005C1B19"/>
    <w:rsid w:val="005C3C0D"/>
    <w:rsid w:val="005D0478"/>
    <w:rsid w:val="005D17E5"/>
    <w:rsid w:val="005D4512"/>
    <w:rsid w:val="005E057F"/>
    <w:rsid w:val="005E0DE6"/>
    <w:rsid w:val="005E11BA"/>
    <w:rsid w:val="005E14C5"/>
    <w:rsid w:val="005E7AC0"/>
    <w:rsid w:val="005E7CAA"/>
    <w:rsid w:val="005F0F06"/>
    <w:rsid w:val="005F3B0F"/>
    <w:rsid w:val="005F4E2C"/>
    <w:rsid w:val="005F513A"/>
    <w:rsid w:val="005F76BE"/>
    <w:rsid w:val="00601398"/>
    <w:rsid w:val="006018DE"/>
    <w:rsid w:val="00603CAE"/>
    <w:rsid w:val="006115AE"/>
    <w:rsid w:val="00617112"/>
    <w:rsid w:val="00620A14"/>
    <w:rsid w:val="00623133"/>
    <w:rsid w:val="00626CFD"/>
    <w:rsid w:val="00631B85"/>
    <w:rsid w:val="006344E1"/>
    <w:rsid w:val="0063460C"/>
    <w:rsid w:val="00635ECB"/>
    <w:rsid w:val="00635F72"/>
    <w:rsid w:val="0063799D"/>
    <w:rsid w:val="006400DC"/>
    <w:rsid w:val="00640959"/>
    <w:rsid w:val="0064309C"/>
    <w:rsid w:val="00644417"/>
    <w:rsid w:val="0065446F"/>
    <w:rsid w:val="00654C47"/>
    <w:rsid w:val="006656EB"/>
    <w:rsid w:val="006706BF"/>
    <w:rsid w:val="00675022"/>
    <w:rsid w:val="00675A05"/>
    <w:rsid w:val="0068414B"/>
    <w:rsid w:val="00685334"/>
    <w:rsid w:val="0068589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3B8"/>
    <w:rsid w:val="006C3446"/>
    <w:rsid w:val="006C7794"/>
    <w:rsid w:val="006D389E"/>
    <w:rsid w:val="006D44C0"/>
    <w:rsid w:val="006D5224"/>
    <w:rsid w:val="006D63CC"/>
    <w:rsid w:val="006D7808"/>
    <w:rsid w:val="006E107C"/>
    <w:rsid w:val="006E175E"/>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5A99"/>
    <w:rsid w:val="007164ED"/>
    <w:rsid w:val="0071743D"/>
    <w:rsid w:val="0072291A"/>
    <w:rsid w:val="00727ACF"/>
    <w:rsid w:val="007301C4"/>
    <w:rsid w:val="007329A9"/>
    <w:rsid w:val="00732CC6"/>
    <w:rsid w:val="00741907"/>
    <w:rsid w:val="0074625C"/>
    <w:rsid w:val="00751B24"/>
    <w:rsid w:val="0075240C"/>
    <w:rsid w:val="00753AE4"/>
    <w:rsid w:val="00754485"/>
    <w:rsid w:val="007554D2"/>
    <w:rsid w:val="00757B6B"/>
    <w:rsid w:val="00761FAA"/>
    <w:rsid w:val="00767C11"/>
    <w:rsid w:val="00770E57"/>
    <w:rsid w:val="007734A4"/>
    <w:rsid w:val="00781D82"/>
    <w:rsid w:val="007824AE"/>
    <w:rsid w:val="007857F0"/>
    <w:rsid w:val="00786B4C"/>
    <w:rsid w:val="007873B9"/>
    <w:rsid w:val="007A0D36"/>
    <w:rsid w:val="007A1C3A"/>
    <w:rsid w:val="007A33D8"/>
    <w:rsid w:val="007A7448"/>
    <w:rsid w:val="007B0517"/>
    <w:rsid w:val="007B199B"/>
    <w:rsid w:val="007B3218"/>
    <w:rsid w:val="007B3F8B"/>
    <w:rsid w:val="007C1062"/>
    <w:rsid w:val="007C1081"/>
    <w:rsid w:val="007C20F9"/>
    <w:rsid w:val="007C4887"/>
    <w:rsid w:val="007C6DCD"/>
    <w:rsid w:val="007D0517"/>
    <w:rsid w:val="007D3EA2"/>
    <w:rsid w:val="007D7208"/>
    <w:rsid w:val="007E048A"/>
    <w:rsid w:val="007E0ED4"/>
    <w:rsid w:val="007E1805"/>
    <w:rsid w:val="007E3BBD"/>
    <w:rsid w:val="007E3D22"/>
    <w:rsid w:val="007E70A5"/>
    <w:rsid w:val="007F0F3B"/>
    <w:rsid w:val="007F19BD"/>
    <w:rsid w:val="007F393E"/>
    <w:rsid w:val="007F491B"/>
    <w:rsid w:val="007F6B5B"/>
    <w:rsid w:val="007F74D9"/>
    <w:rsid w:val="007F7D96"/>
    <w:rsid w:val="00800623"/>
    <w:rsid w:val="00802B7E"/>
    <w:rsid w:val="008035EA"/>
    <w:rsid w:val="00804D27"/>
    <w:rsid w:val="0080612C"/>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2C38"/>
    <w:rsid w:val="008700E2"/>
    <w:rsid w:val="0087383B"/>
    <w:rsid w:val="00874B1D"/>
    <w:rsid w:val="008757D4"/>
    <w:rsid w:val="00876513"/>
    <w:rsid w:val="00877119"/>
    <w:rsid w:val="00882B79"/>
    <w:rsid w:val="00884ED3"/>
    <w:rsid w:val="00890058"/>
    <w:rsid w:val="00890A08"/>
    <w:rsid w:val="00891E4D"/>
    <w:rsid w:val="00893CDD"/>
    <w:rsid w:val="008A1BC5"/>
    <w:rsid w:val="008A1BE0"/>
    <w:rsid w:val="008A24DC"/>
    <w:rsid w:val="008A2C95"/>
    <w:rsid w:val="008A6DB2"/>
    <w:rsid w:val="008A7DCC"/>
    <w:rsid w:val="008B0350"/>
    <w:rsid w:val="008B2582"/>
    <w:rsid w:val="008B3958"/>
    <w:rsid w:val="008B3D21"/>
    <w:rsid w:val="008B4FC1"/>
    <w:rsid w:val="008B610B"/>
    <w:rsid w:val="008B6925"/>
    <w:rsid w:val="008C067F"/>
    <w:rsid w:val="008C6B98"/>
    <w:rsid w:val="008C6FF8"/>
    <w:rsid w:val="008C7579"/>
    <w:rsid w:val="008D0D98"/>
    <w:rsid w:val="008D1F33"/>
    <w:rsid w:val="008E00A5"/>
    <w:rsid w:val="008E010C"/>
    <w:rsid w:val="008E2366"/>
    <w:rsid w:val="008E741E"/>
    <w:rsid w:val="008E7E53"/>
    <w:rsid w:val="008F1DA9"/>
    <w:rsid w:val="008F6113"/>
    <w:rsid w:val="008F639A"/>
    <w:rsid w:val="00900996"/>
    <w:rsid w:val="00900F30"/>
    <w:rsid w:val="009030F0"/>
    <w:rsid w:val="00903B8B"/>
    <w:rsid w:val="00905BC5"/>
    <w:rsid w:val="00915213"/>
    <w:rsid w:val="0091532F"/>
    <w:rsid w:val="00915F90"/>
    <w:rsid w:val="009203D3"/>
    <w:rsid w:val="00921B22"/>
    <w:rsid w:val="00925DB0"/>
    <w:rsid w:val="00927CC0"/>
    <w:rsid w:val="00931D70"/>
    <w:rsid w:val="00934BA5"/>
    <w:rsid w:val="009350C7"/>
    <w:rsid w:val="00935CB5"/>
    <w:rsid w:val="00941807"/>
    <w:rsid w:val="009439B2"/>
    <w:rsid w:val="00946E74"/>
    <w:rsid w:val="00947365"/>
    <w:rsid w:val="00950683"/>
    <w:rsid w:val="00950A14"/>
    <w:rsid w:val="00952F47"/>
    <w:rsid w:val="00955E87"/>
    <w:rsid w:val="00957F6F"/>
    <w:rsid w:val="0096165A"/>
    <w:rsid w:val="00962640"/>
    <w:rsid w:val="009629FD"/>
    <w:rsid w:val="00962EF6"/>
    <w:rsid w:val="00967207"/>
    <w:rsid w:val="0097017E"/>
    <w:rsid w:val="009714EC"/>
    <w:rsid w:val="00971B53"/>
    <w:rsid w:val="00971EBA"/>
    <w:rsid w:val="0097203E"/>
    <w:rsid w:val="009733A5"/>
    <w:rsid w:val="0098076F"/>
    <w:rsid w:val="00990E02"/>
    <w:rsid w:val="00992C17"/>
    <w:rsid w:val="00993FCE"/>
    <w:rsid w:val="009A03C8"/>
    <w:rsid w:val="009A57BC"/>
    <w:rsid w:val="009B1540"/>
    <w:rsid w:val="009B50FF"/>
    <w:rsid w:val="009C2C79"/>
    <w:rsid w:val="009C3955"/>
    <w:rsid w:val="009C45B4"/>
    <w:rsid w:val="009D1549"/>
    <w:rsid w:val="009D1BEF"/>
    <w:rsid w:val="009E048E"/>
    <w:rsid w:val="009E132C"/>
    <w:rsid w:val="009E49F1"/>
    <w:rsid w:val="009E4BF5"/>
    <w:rsid w:val="009E62D9"/>
    <w:rsid w:val="009E66E1"/>
    <w:rsid w:val="009E70D2"/>
    <w:rsid w:val="009F00C9"/>
    <w:rsid w:val="00A006EC"/>
    <w:rsid w:val="00A02902"/>
    <w:rsid w:val="00A0343D"/>
    <w:rsid w:val="00A0367D"/>
    <w:rsid w:val="00A07FAA"/>
    <w:rsid w:val="00A17362"/>
    <w:rsid w:val="00A1751D"/>
    <w:rsid w:val="00A20536"/>
    <w:rsid w:val="00A26BAC"/>
    <w:rsid w:val="00A314FC"/>
    <w:rsid w:val="00A31A2E"/>
    <w:rsid w:val="00A32E6E"/>
    <w:rsid w:val="00A360BE"/>
    <w:rsid w:val="00A422A2"/>
    <w:rsid w:val="00A5046A"/>
    <w:rsid w:val="00A548EC"/>
    <w:rsid w:val="00A652FF"/>
    <w:rsid w:val="00A7543E"/>
    <w:rsid w:val="00A76B3F"/>
    <w:rsid w:val="00A77F65"/>
    <w:rsid w:val="00A8132E"/>
    <w:rsid w:val="00A8498F"/>
    <w:rsid w:val="00A92F47"/>
    <w:rsid w:val="00A96F4A"/>
    <w:rsid w:val="00AA1013"/>
    <w:rsid w:val="00AA59B3"/>
    <w:rsid w:val="00AB03EB"/>
    <w:rsid w:val="00AB1594"/>
    <w:rsid w:val="00AB25EF"/>
    <w:rsid w:val="00AB38EA"/>
    <w:rsid w:val="00AB5589"/>
    <w:rsid w:val="00AC1D54"/>
    <w:rsid w:val="00AC2003"/>
    <w:rsid w:val="00AC457E"/>
    <w:rsid w:val="00AD035B"/>
    <w:rsid w:val="00AD569E"/>
    <w:rsid w:val="00AD59F8"/>
    <w:rsid w:val="00AE117D"/>
    <w:rsid w:val="00AE602B"/>
    <w:rsid w:val="00AE7D2A"/>
    <w:rsid w:val="00AF1ED3"/>
    <w:rsid w:val="00AF66BF"/>
    <w:rsid w:val="00AF68CF"/>
    <w:rsid w:val="00B00521"/>
    <w:rsid w:val="00B05A66"/>
    <w:rsid w:val="00B10308"/>
    <w:rsid w:val="00B15602"/>
    <w:rsid w:val="00B207FF"/>
    <w:rsid w:val="00B242E5"/>
    <w:rsid w:val="00B24FC0"/>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80E"/>
    <w:rsid w:val="00B67965"/>
    <w:rsid w:val="00B72C2E"/>
    <w:rsid w:val="00B73227"/>
    <w:rsid w:val="00B759A4"/>
    <w:rsid w:val="00B779CD"/>
    <w:rsid w:val="00B82940"/>
    <w:rsid w:val="00B83D2C"/>
    <w:rsid w:val="00B8754C"/>
    <w:rsid w:val="00B906AE"/>
    <w:rsid w:val="00B935B8"/>
    <w:rsid w:val="00B943F8"/>
    <w:rsid w:val="00B97011"/>
    <w:rsid w:val="00BA5833"/>
    <w:rsid w:val="00BB64EC"/>
    <w:rsid w:val="00BB7A13"/>
    <w:rsid w:val="00BC0AF4"/>
    <w:rsid w:val="00BC4505"/>
    <w:rsid w:val="00BD1CF0"/>
    <w:rsid w:val="00BD21B3"/>
    <w:rsid w:val="00BD32D8"/>
    <w:rsid w:val="00BD3B2F"/>
    <w:rsid w:val="00BD7326"/>
    <w:rsid w:val="00BD7E1C"/>
    <w:rsid w:val="00BE214B"/>
    <w:rsid w:val="00BE43CD"/>
    <w:rsid w:val="00BE582D"/>
    <w:rsid w:val="00BF0C8B"/>
    <w:rsid w:val="00BF1B0B"/>
    <w:rsid w:val="00BF2217"/>
    <w:rsid w:val="00BF2C75"/>
    <w:rsid w:val="00C013ED"/>
    <w:rsid w:val="00C02DA8"/>
    <w:rsid w:val="00C03774"/>
    <w:rsid w:val="00C0425C"/>
    <w:rsid w:val="00C042B8"/>
    <w:rsid w:val="00C063E9"/>
    <w:rsid w:val="00C11339"/>
    <w:rsid w:val="00C1455F"/>
    <w:rsid w:val="00C14BD8"/>
    <w:rsid w:val="00C17DE8"/>
    <w:rsid w:val="00C211D0"/>
    <w:rsid w:val="00C215B6"/>
    <w:rsid w:val="00C24276"/>
    <w:rsid w:val="00C260B1"/>
    <w:rsid w:val="00C27329"/>
    <w:rsid w:val="00C27988"/>
    <w:rsid w:val="00C30274"/>
    <w:rsid w:val="00C3244D"/>
    <w:rsid w:val="00C46BEE"/>
    <w:rsid w:val="00C4703F"/>
    <w:rsid w:val="00C52921"/>
    <w:rsid w:val="00C54E23"/>
    <w:rsid w:val="00C54F47"/>
    <w:rsid w:val="00C6118B"/>
    <w:rsid w:val="00C61C9C"/>
    <w:rsid w:val="00C64A73"/>
    <w:rsid w:val="00C6619A"/>
    <w:rsid w:val="00C6781E"/>
    <w:rsid w:val="00C73EC0"/>
    <w:rsid w:val="00C741EF"/>
    <w:rsid w:val="00C75DD3"/>
    <w:rsid w:val="00C838DC"/>
    <w:rsid w:val="00C8507B"/>
    <w:rsid w:val="00C854F2"/>
    <w:rsid w:val="00C8780D"/>
    <w:rsid w:val="00C93D95"/>
    <w:rsid w:val="00C93EE2"/>
    <w:rsid w:val="00C9423A"/>
    <w:rsid w:val="00C95232"/>
    <w:rsid w:val="00C95DCA"/>
    <w:rsid w:val="00CA0299"/>
    <w:rsid w:val="00CA1D3D"/>
    <w:rsid w:val="00CA3329"/>
    <w:rsid w:val="00CB0D3B"/>
    <w:rsid w:val="00CB40AB"/>
    <w:rsid w:val="00CB462D"/>
    <w:rsid w:val="00CB4DD2"/>
    <w:rsid w:val="00CB5308"/>
    <w:rsid w:val="00CB67ED"/>
    <w:rsid w:val="00CC03D5"/>
    <w:rsid w:val="00CC2A52"/>
    <w:rsid w:val="00CC46DF"/>
    <w:rsid w:val="00CD07FB"/>
    <w:rsid w:val="00CD0CC1"/>
    <w:rsid w:val="00CD331B"/>
    <w:rsid w:val="00CD4BEA"/>
    <w:rsid w:val="00CD4CCC"/>
    <w:rsid w:val="00CD5E23"/>
    <w:rsid w:val="00CD68DB"/>
    <w:rsid w:val="00CD7795"/>
    <w:rsid w:val="00CE3662"/>
    <w:rsid w:val="00CE3C9B"/>
    <w:rsid w:val="00CE4A5B"/>
    <w:rsid w:val="00CE679F"/>
    <w:rsid w:val="00CE6DFD"/>
    <w:rsid w:val="00CE72C3"/>
    <w:rsid w:val="00CF081B"/>
    <w:rsid w:val="00CF0965"/>
    <w:rsid w:val="00CF750B"/>
    <w:rsid w:val="00D01F6E"/>
    <w:rsid w:val="00D034F0"/>
    <w:rsid w:val="00D0695D"/>
    <w:rsid w:val="00D0799D"/>
    <w:rsid w:val="00D07A26"/>
    <w:rsid w:val="00D07BAB"/>
    <w:rsid w:val="00D12722"/>
    <w:rsid w:val="00D127FD"/>
    <w:rsid w:val="00D16647"/>
    <w:rsid w:val="00D202B5"/>
    <w:rsid w:val="00D243F4"/>
    <w:rsid w:val="00D333D9"/>
    <w:rsid w:val="00D35B7D"/>
    <w:rsid w:val="00D40D9A"/>
    <w:rsid w:val="00D40FB1"/>
    <w:rsid w:val="00D436B3"/>
    <w:rsid w:val="00D4437B"/>
    <w:rsid w:val="00D455D6"/>
    <w:rsid w:val="00D4589B"/>
    <w:rsid w:val="00D471A9"/>
    <w:rsid w:val="00D50274"/>
    <w:rsid w:val="00D53A3C"/>
    <w:rsid w:val="00D53D02"/>
    <w:rsid w:val="00D60585"/>
    <w:rsid w:val="00D62A64"/>
    <w:rsid w:val="00D65A87"/>
    <w:rsid w:val="00D70E9B"/>
    <w:rsid w:val="00D714F0"/>
    <w:rsid w:val="00D71A82"/>
    <w:rsid w:val="00D72379"/>
    <w:rsid w:val="00D77E4A"/>
    <w:rsid w:val="00D8073B"/>
    <w:rsid w:val="00D823E7"/>
    <w:rsid w:val="00D84CA5"/>
    <w:rsid w:val="00D90D65"/>
    <w:rsid w:val="00D9126C"/>
    <w:rsid w:val="00D92883"/>
    <w:rsid w:val="00D934E9"/>
    <w:rsid w:val="00D94139"/>
    <w:rsid w:val="00D9713A"/>
    <w:rsid w:val="00D97313"/>
    <w:rsid w:val="00DA4B65"/>
    <w:rsid w:val="00DA5E59"/>
    <w:rsid w:val="00DA6C7B"/>
    <w:rsid w:val="00DA7353"/>
    <w:rsid w:val="00DB0A95"/>
    <w:rsid w:val="00DB3EB1"/>
    <w:rsid w:val="00DB59EE"/>
    <w:rsid w:val="00DB69D3"/>
    <w:rsid w:val="00DC02A6"/>
    <w:rsid w:val="00DC34E9"/>
    <w:rsid w:val="00DC5628"/>
    <w:rsid w:val="00DC70A0"/>
    <w:rsid w:val="00DD0798"/>
    <w:rsid w:val="00DD0F72"/>
    <w:rsid w:val="00DD24F7"/>
    <w:rsid w:val="00DD5220"/>
    <w:rsid w:val="00DD5DC3"/>
    <w:rsid w:val="00DD6BAD"/>
    <w:rsid w:val="00DF068F"/>
    <w:rsid w:val="00DF1F8E"/>
    <w:rsid w:val="00DF2415"/>
    <w:rsid w:val="00E0073D"/>
    <w:rsid w:val="00E02BCC"/>
    <w:rsid w:val="00E0300A"/>
    <w:rsid w:val="00E03517"/>
    <w:rsid w:val="00E05412"/>
    <w:rsid w:val="00E06AE6"/>
    <w:rsid w:val="00E074F0"/>
    <w:rsid w:val="00E07CAD"/>
    <w:rsid w:val="00E140DB"/>
    <w:rsid w:val="00E14954"/>
    <w:rsid w:val="00E156CE"/>
    <w:rsid w:val="00E17288"/>
    <w:rsid w:val="00E17E76"/>
    <w:rsid w:val="00E26547"/>
    <w:rsid w:val="00E278C4"/>
    <w:rsid w:val="00E33D8C"/>
    <w:rsid w:val="00E35E61"/>
    <w:rsid w:val="00E36550"/>
    <w:rsid w:val="00E37DF7"/>
    <w:rsid w:val="00E442F0"/>
    <w:rsid w:val="00E44CFF"/>
    <w:rsid w:val="00E457FA"/>
    <w:rsid w:val="00E4739A"/>
    <w:rsid w:val="00E50181"/>
    <w:rsid w:val="00E522F5"/>
    <w:rsid w:val="00E52492"/>
    <w:rsid w:val="00E60944"/>
    <w:rsid w:val="00E60A5E"/>
    <w:rsid w:val="00E60FBC"/>
    <w:rsid w:val="00E63E65"/>
    <w:rsid w:val="00E641F1"/>
    <w:rsid w:val="00E64598"/>
    <w:rsid w:val="00E677E1"/>
    <w:rsid w:val="00E71E82"/>
    <w:rsid w:val="00E71F5F"/>
    <w:rsid w:val="00E72330"/>
    <w:rsid w:val="00E73F73"/>
    <w:rsid w:val="00E7685C"/>
    <w:rsid w:val="00E8044C"/>
    <w:rsid w:val="00E80FCA"/>
    <w:rsid w:val="00E858EB"/>
    <w:rsid w:val="00E87854"/>
    <w:rsid w:val="00E87EDF"/>
    <w:rsid w:val="00E9073D"/>
    <w:rsid w:val="00EA0301"/>
    <w:rsid w:val="00EA0A87"/>
    <w:rsid w:val="00EA682D"/>
    <w:rsid w:val="00EA7A1D"/>
    <w:rsid w:val="00EB314F"/>
    <w:rsid w:val="00EB5518"/>
    <w:rsid w:val="00EB7693"/>
    <w:rsid w:val="00EC4F3F"/>
    <w:rsid w:val="00EC65D0"/>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E7819"/>
    <w:rsid w:val="00EF1221"/>
    <w:rsid w:val="00EF1BF4"/>
    <w:rsid w:val="00EF2E2E"/>
    <w:rsid w:val="00F04336"/>
    <w:rsid w:val="00F05508"/>
    <w:rsid w:val="00F07DD7"/>
    <w:rsid w:val="00F102DC"/>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D06"/>
    <w:rsid w:val="00F64F6E"/>
    <w:rsid w:val="00F654FE"/>
    <w:rsid w:val="00F72D5D"/>
    <w:rsid w:val="00F74C28"/>
    <w:rsid w:val="00F771D4"/>
    <w:rsid w:val="00F8148C"/>
    <w:rsid w:val="00F81B61"/>
    <w:rsid w:val="00F81C26"/>
    <w:rsid w:val="00F81FBA"/>
    <w:rsid w:val="00F83007"/>
    <w:rsid w:val="00F83A15"/>
    <w:rsid w:val="00F8480C"/>
    <w:rsid w:val="00F85B65"/>
    <w:rsid w:val="00F86329"/>
    <w:rsid w:val="00F86969"/>
    <w:rsid w:val="00F86A86"/>
    <w:rsid w:val="00F901E2"/>
    <w:rsid w:val="00F905A8"/>
    <w:rsid w:val="00F92026"/>
    <w:rsid w:val="00F964C5"/>
    <w:rsid w:val="00FA04B7"/>
    <w:rsid w:val="00FA1C48"/>
    <w:rsid w:val="00FA1DBC"/>
    <w:rsid w:val="00FA1F17"/>
    <w:rsid w:val="00FA26E8"/>
    <w:rsid w:val="00FA3FB2"/>
    <w:rsid w:val="00FA6F7B"/>
    <w:rsid w:val="00FA7E18"/>
    <w:rsid w:val="00FB1DE9"/>
    <w:rsid w:val="00FB31B2"/>
    <w:rsid w:val="00FB4ECB"/>
    <w:rsid w:val="00FB7568"/>
    <w:rsid w:val="00FB799B"/>
    <w:rsid w:val="00FC5746"/>
    <w:rsid w:val="00FC676A"/>
    <w:rsid w:val="00FC792A"/>
    <w:rsid w:val="00FC7EC7"/>
    <w:rsid w:val="00FD091B"/>
    <w:rsid w:val="00FD0D4D"/>
    <w:rsid w:val="00FD791F"/>
    <w:rsid w:val="00FD7C04"/>
    <w:rsid w:val="00FE11A4"/>
    <w:rsid w:val="00FE1251"/>
    <w:rsid w:val="00FE1A09"/>
    <w:rsid w:val="00FE22DE"/>
    <w:rsid w:val="00FE473D"/>
    <w:rsid w:val="00FE62AA"/>
    <w:rsid w:val="00FE7631"/>
    <w:rsid w:val="00FE773B"/>
    <w:rsid w:val="00FF22FF"/>
    <w:rsid w:val="00FF2EE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D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 w:type="character" w:styleId="af9">
    <w:name w:val="Hyperlink"/>
    <w:basedOn w:val="a0"/>
    <w:uiPriority w:val="99"/>
    <w:unhideWhenUsed/>
    <w:rsid w:val="006C33B8"/>
    <w:rPr>
      <w:color w:val="0563C1" w:themeColor="hyperlink"/>
      <w:u w:val="single"/>
    </w:rPr>
  </w:style>
  <w:style w:type="character" w:styleId="afa">
    <w:name w:val="Unresolved Mention"/>
    <w:basedOn w:val="a0"/>
    <w:uiPriority w:val="99"/>
    <w:semiHidden/>
    <w:unhideWhenUsed/>
    <w:rsid w:val="006C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527D1628C9E8438F142B12C2A8772B" ma:contentTypeVersion="12" ma:contentTypeDescription="新しいドキュメントを作成します。" ma:contentTypeScope="" ma:versionID="fe4e91e97a55029ca170b23e71e76744">
  <xsd:schema xmlns:xsd="http://www.w3.org/2001/XMLSchema" xmlns:xs="http://www.w3.org/2001/XMLSchema" xmlns:p="http://schemas.microsoft.com/office/2006/metadata/properties" xmlns:ns2="e88fd00f-0412-4ee1-a5dd-a2a85e54e688" xmlns:ns3="ae8c4a01-b8bd-4012-8cc9-5612c5c40b54" targetNamespace="http://schemas.microsoft.com/office/2006/metadata/properties" ma:root="true" ma:fieldsID="60e6352fcab083b0e982f6636d799dd7" ns2:_="" ns3:_="">
    <xsd:import namespace="e88fd00f-0412-4ee1-a5dd-a2a85e54e688"/>
    <xsd:import namespace="ae8c4a01-b8bd-4012-8cc9-5612c5c40b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fd00f-0412-4ee1-a5dd-a2a85e54e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c4a01-b8bd-4012-8cc9-5612c5c40b5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fd00f-0412-4ee1-a5dd-a2a85e54e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2.xml><?xml version="1.0" encoding="utf-8"?>
<ds:datastoreItem xmlns:ds="http://schemas.openxmlformats.org/officeDocument/2006/customXml" ds:itemID="{C5625971-2DC0-4069-A550-7E8169F5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fd00f-0412-4ee1-a5dd-a2a85e54e688"/>
    <ds:schemaRef ds:uri="ae8c4a01-b8bd-4012-8cc9-5612c5c40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85358590-C3B6-4C71-817E-52B44690453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e8c4a01-b8bd-4012-8cc9-5612c5c40b54"/>
    <ds:schemaRef ds:uri="e88fd00f-0412-4ee1-a5dd-a2a85e54e6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6-04-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27D1628C9E8438F142B12C2A8772B</vt:lpwstr>
  </property>
  <property fmtid="{D5CDD505-2E9C-101B-9397-08002B2CF9AE}" pid="3" name="MediaServiceImageTags">
    <vt:lpwstr/>
  </property>
</Properties>
</file>